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24" w:rsidRPr="001544EB" w:rsidRDefault="00856D24" w:rsidP="00856D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544EB">
        <w:rPr>
          <w:rFonts w:ascii="Times New Roman" w:eastAsia="Calibri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856D24" w:rsidRPr="001544EB" w:rsidRDefault="00856D24" w:rsidP="00856D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544EB">
        <w:rPr>
          <w:rFonts w:ascii="Times New Roman" w:eastAsia="Calibri" w:hAnsi="Times New Roman" w:cs="Times New Roman"/>
          <w:sz w:val="28"/>
          <w:szCs w:val="28"/>
          <w:lang w:val="be-BY"/>
        </w:rPr>
        <w:t>“Сярэдняя школа № 4 г. Оршы”</w:t>
      </w:r>
    </w:p>
    <w:p w:rsidR="00856D24" w:rsidRPr="001544EB" w:rsidRDefault="00856D24" w:rsidP="00856D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56D24" w:rsidRPr="001544EB" w:rsidRDefault="00856D24" w:rsidP="00856D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544E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лан-канспект урока беларускай мовы 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154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44E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ласе</w:t>
      </w: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D24" w:rsidRPr="001544EB" w:rsidRDefault="00856D24" w:rsidP="00856D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4EB">
        <w:rPr>
          <w:rFonts w:ascii="Times New Roman" w:eastAsia="Calibri" w:hAnsi="Times New Roman" w:cs="Times New Roman"/>
          <w:sz w:val="28"/>
          <w:szCs w:val="28"/>
          <w:lang w:val="be-BY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азлучэнне. Галоўнае і залежнае словы ў словазлучэнні</w:t>
      </w:r>
      <w:r w:rsidRPr="001544EB">
        <w:rPr>
          <w:rFonts w:ascii="Times New Roman" w:eastAsia="Calibri" w:hAnsi="Times New Roman" w:cs="Times New Roman"/>
          <w:sz w:val="28"/>
          <w:szCs w:val="28"/>
          <w:lang w:val="be-BY"/>
        </w:rPr>
        <w:t>”</w:t>
      </w: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544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рыхтавала </w:t>
      </w: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герава Нэля Анатольеўна</w:t>
      </w:r>
      <w:r w:rsidRPr="001544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544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аўнік першай кваліфікацыйнай катэгорыі</w:t>
      </w:r>
    </w:p>
    <w:p w:rsidR="00856D24" w:rsidRPr="001544EB" w:rsidRDefault="00856D24" w:rsidP="00856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1544EB" w:rsidRDefault="00856D24" w:rsidP="00856D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be-BY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56D24" w:rsidRPr="00985293" w:rsidRDefault="00856D24" w:rsidP="00856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Тэма: Словазлучэнне. Галоўнае і залежнае словы ў словазлучэнні</w:t>
      </w:r>
    </w:p>
    <w:p w:rsidR="00856D24" w:rsidRPr="00985293" w:rsidRDefault="00856D24" w:rsidP="00856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эта:</w:t>
      </w:r>
      <w:r w:rsidRPr="0098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знаёміць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няў з функцыяй і будовай словазлучэння як сінтаксічнай адзінкі</w:t>
      </w:r>
      <w:r w:rsidRPr="0098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тлумачыць функцыю ў маўленні.</w:t>
      </w:r>
    </w:p>
    <w:p w:rsidR="00856D24" w:rsidRPr="00985293" w:rsidRDefault="00856D24" w:rsidP="00856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чы: </w:t>
      </w:r>
      <w:r w:rsidRPr="00985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ць уяўленне вучняў пра спалучальныя магчым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ці слоў розных часцін мовы; </w:t>
      </w:r>
      <w:r w:rsidRPr="00985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мацоўваць уменні дапасоўваць прыметнікі да назоўнікаў, удасканальваць правапіс канчаткаў прыметнікаў у мужчынскім, жаночым, ніякім родзе адзіночнага і множнага ліку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985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ць лексіка- граматычны лад маўлення вучняў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Pr="009852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адзейнічаць выхаванню нацыянальнай самасвядомасці.</w:t>
      </w:r>
    </w:p>
    <w:p w:rsidR="00856D24" w:rsidRPr="004E6DCE" w:rsidRDefault="00856D24" w:rsidP="00856D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E6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п урока: камбінаваны</w:t>
      </w:r>
    </w:p>
    <w:p w:rsidR="00856D24" w:rsidRPr="004E6DCE" w:rsidRDefault="00856D24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8452A" w:rsidRPr="00985293" w:rsidRDefault="00E8452A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29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8022F1" w:rsidRPr="00E82857" w:rsidRDefault="008022F1" w:rsidP="009B4F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be-BY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5F5F5"/>
          <w:lang w:val="be-BY"/>
        </w:rPr>
        <w:t xml:space="preserve"> </w:t>
      </w:r>
    </w:p>
    <w:p w:rsidR="00E04151" w:rsidRPr="00A6520F" w:rsidRDefault="00E04151" w:rsidP="00856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6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856D24"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Арганізацыйны </w:t>
      </w:r>
      <w:r w:rsidR="00856D24"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ап</w:t>
      </w:r>
      <w:r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Стварэнне </w:t>
      </w:r>
      <w:r w:rsid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мацыянальнага настрою</w:t>
      </w:r>
    </w:p>
    <w:p w:rsidR="00856D24" w:rsidRDefault="00E04151" w:rsidP="00856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а з эпіграфам</w:t>
      </w:r>
      <w:r w:rsidR="00856D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856D24" w:rsidRPr="00856D24" w:rsidRDefault="00856D24" w:rsidP="00856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6D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 сонца цёпла, ля дома добра. (Прыказка)</w:t>
      </w:r>
    </w:p>
    <w:p w:rsidR="00856D24" w:rsidRDefault="00E82857" w:rsidP="00856D2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6D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вы разумееце словы, запісаныя на дошцы? ( адказы вучняў)</w:t>
      </w:r>
    </w:p>
    <w:p w:rsidR="00E82857" w:rsidRPr="00856D24" w:rsidRDefault="00E82857" w:rsidP="00856D2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56D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праўды, дома і сцены дапамагаюць. Таму і жадаю вам плённай працы на сённяшнім уроку.</w:t>
      </w:r>
    </w:p>
    <w:p w:rsidR="00A12A4A" w:rsidRPr="00A6520F" w:rsidRDefault="00A12A4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6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="00856D24"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Этап праверкі </w:t>
      </w:r>
      <w:r w:rsid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машняга задання</w:t>
      </w:r>
    </w:p>
    <w:p w:rsidR="00E04151" w:rsidRDefault="00A12A4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ктыкаванне 115.</w:t>
      </w:r>
      <w:r w:rsidR="00E645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праверка . Правільныя адказы на дошцы</w:t>
      </w:r>
    </w:p>
    <w:p w:rsidR="00A12A4A" w:rsidRPr="00A12A4A" w:rsidRDefault="00856D24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A12A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,3,1,4,5).Адказы 2</w:t>
      </w:r>
      <w:r w:rsidR="00C54F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A12A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 вучняў.</w:t>
      </w:r>
    </w:p>
    <w:p w:rsidR="00856D24" w:rsidRPr="00A6520F" w:rsidRDefault="00856D24" w:rsidP="00856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A65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A65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 Этап актуалізацыі</w:t>
      </w:r>
      <w:r w:rsidR="00A65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ведаў</w:t>
      </w:r>
    </w:p>
    <w:p w:rsidR="00E8452A" w:rsidRPr="00856D24" w:rsidRDefault="00E8452A" w:rsidP="00856D2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мінулым уроку разглядалі тэму “ Тыпы маўлення:  апавяданне, апісанне, разважанне. Перад вамі на картках тэксты. Неабходна вызначыць, які тэкст</w:t>
      </w:r>
      <w:r w:rsidR="000774AA"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дп</w:t>
      </w:r>
      <w:r w:rsidR="00A12A4A"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вядае якому  тыпу маўлення, сво</w:t>
      </w:r>
      <w:r w:rsidR="000774AA"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й адказ абгрунтуйце, карыстаючыся памяткай “Тыпы тэкстаў”.</w:t>
      </w:r>
      <w:r w:rsidR="00856D24"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322CC"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ая асноўная думка трэцяга тэксту, чаму ён вучыць?</w:t>
      </w:r>
      <w:r w:rsidR="000774AA"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 Работа ў групах)</w:t>
      </w:r>
      <w:r w:rsidRPr="00856D2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 картка № 1)</w:t>
      </w: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82857" w:rsidRDefault="00E82857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ЫПЫ ТЭКСТАЎ</w:t>
      </w: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857" w:rsidRPr="00856D24" w:rsidTr="00E82857">
        <w:tc>
          <w:tcPr>
            <w:tcW w:w="3190" w:type="dxa"/>
          </w:tcPr>
          <w:p w:rsidR="00E82857" w:rsidRPr="00856D24" w:rsidRDefault="00E82857" w:rsidP="0085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АПАВЯДАННЕ</w:t>
            </w:r>
          </w:p>
        </w:tc>
        <w:tc>
          <w:tcPr>
            <w:tcW w:w="3190" w:type="dxa"/>
          </w:tcPr>
          <w:p w:rsidR="00E82857" w:rsidRPr="00856D24" w:rsidRDefault="00E82857" w:rsidP="0085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АПІСАННЕ</w:t>
            </w:r>
          </w:p>
        </w:tc>
        <w:tc>
          <w:tcPr>
            <w:tcW w:w="3191" w:type="dxa"/>
          </w:tcPr>
          <w:p w:rsidR="00E82857" w:rsidRPr="00856D24" w:rsidRDefault="00E82857" w:rsidP="0085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РАЗВАЖАННЕ</w:t>
            </w:r>
          </w:p>
        </w:tc>
      </w:tr>
      <w:tr w:rsidR="00E82857" w:rsidRPr="003251D1" w:rsidTr="00E82857">
        <w:tc>
          <w:tcPr>
            <w:tcW w:w="3190" w:type="dxa"/>
          </w:tcPr>
          <w:p w:rsidR="00E82857" w:rsidRPr="00856D24" w:rsidRDefault="00E82857" w:rsidP="00856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Расказваецца пра дзеянні і падзеі, што ідуць адно за адным.</w:t>
            </w:r>
          </w:p>
        </w:tc>
        <w:tc>
          <w:tcPr>
            <w:tcW w:w="3190" w:type="dxa"/>
          </w:tcPr>
          <w:p w:rsidR="00E82857" w:rsidRPr="00856D24" w:rsidRDefault="00E82857" w:rsidP="00856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Апісваюцца прадметы, людзі, жывёлы, малюнкі прыроды.</w:t>
            </w:r>
          </w:p>
        </w:tc>
        <w:tc>
          <w:tcPr>
            <w:tcW w:w="3191" w:type="dxa"/>
          </w:tcPr>
          <w:p w:rsidR="00E82857" w:rsidRPr="00856D24" w:rsidRDefault="00E82857" w:rsidP="00856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Тлумачыцца</w:t>
            </w:r>
            <w:r w:rsidR="00A36D63"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, даказваецца штосьці; гаворыцца пра прычыны падзей і з’яў.</w:t>
            </w:r>
          </w:p>
        </w:tc>
      </w:tr>
      <w:tr w:rsidR="00E82857" w:rsidRPr="00856D24" w:rsidTr="00E82857">
        <w:tc>
          <w:tcPr>
            <w:tcW w:w="3190" w:type="dxa"/>
          </w:tcPr>
          <w:p w:rsidR="00E82857" w:rsidRPr="00856D24" w:rsidRDefault="00A36D63" w:rsidP="0085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ШТО АДБЫЛОСЯ?</w:t>
            </w:r>
          </w:p>
        </w:tc>
        <w:tc>
          <w:tcPr>
            <w:tcW w:w="3190" w:type="dxa"/>
          </w:tcPr>
          <w:p w:rsidR="00E82857" w:rsidRPr="00856D24" w:rsidRDefault="00A36D63" w:rsidP="0085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ЯКІ ПРАДМЕТ?</w:t>
            </w:r>
          </w:p>
        </w:tc>
        <w:tc>
          <w:tcPr>
            <w:tcW w:w="3191" w:type="dxa"/>
          </w:tcPr>
          <w:p w:rsidR="00E82857" w:rsidRPr="00856D24" w:rsidRDefault="00A36D63" w:rsidP="00856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ЧАМУ?</w:t>
            </w:r>
          </w:p>
        </w:tc>
      </w:tr>
      <w:tr w:rsidR="00E9648C" w:rsidRPr="00856D24" w:rsidTr="00E82857">
        <w:tc>
          <w:tcPr>
            <w:tcW w:w="3190" w:type="dxa"/>
          </w:tcPr>
          <w:p w:rsidR="00E9648C" w:rsidRPr="00856D24" w:rsidRDefault="00E9648C" w:rsidP="00856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Пачатак дзеяння- Развіццё дзеяння- Заканчэнне дзеяння</w:t>
            </w:r>
          </w:p>
        </w:tc>
        <w:tc>
          <w:tcPr>
            <w:tcW w:w="3190" w:type="dxa"/>
          </w:tcPr>
          <w:p w:rsidR="00E9648C" w:rsidRPr="00856D24" w:rsidRDefault="00E9648C" w:rsidP="00856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Агульнае ўяўленне аб прадмеце апісання- Пералік яго характэрных прымет- Ацэнка прадмета, адносіны да яго</w:t>
            </w:r>
          </w:p>
        </w:tc>
        <w:tc>
          <w:tcPr>
            <w:tcW w:w="3191" w:type="dxa"/>
          </w:tcPr>
          <w:p w:rsidR="00E9648C" w:rsidRPr="00856D24" w:rsidRDefault="00E9648C" w:rsidP="00856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</w:pPr>
            <w:r w:rsidRPr="00856D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e-BY" w:eastAsia="ru-RU"/>
              </w:rPr>
              <w:t>Думка, якая даказваецца- Доказы думкі- Вывад да якога прыходзіць аўтар</w:t>
            </w:r>
          </w:p>
        </w:tc>
      </w:tr>
    </w:tbl>
    <w:p w:rsidR="00E82857" w:rsidRDefault="00E82857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5403E" w:rsidRDefault="0025403E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856D24" w:rsidRDefault="00856D2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8452A" w:rsidRDefault="00E8452A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1.Прыгажун Сож</w:t>
      </w:r>
    </w:p>
    <w:p w:rsidR="002C187F" w:rsidRDefault="002C187F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noProof/>
          <w:lang w:val="en-US"/>
        </w:rPr>
        <w:drawing>
          <wp:inline distT="0" distB="0" distL="0" distR="0" wp14:anchorId="3C94C076" wp14:editId="31A84F3A">
            <wp:extent cx="3201321" cy="1802048"/>
            <wp:effectExtent l="0" t="0" r="0" b="8255"/>
            <wp:docPr id="2" name="Рисунок 2" descr="https://i.ytimg.com/vi/6njnznlJee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6njnznlJeeQ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21" cy="18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2A" w:rsidRDefault="00E8452A" w:rsidP="00856D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Прыгажун Сож з яго маляўнічымі , парослымі лесам</w:t>
      </w:r>
      <w:r w:rsidR="002C187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хмызняком берагамі, лагодн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ласкавай вадой</w:t>
      </w:r>
      <w:r w:rsidR="00D322C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 тая блакітная нітка, што знітавала палатно гісторыі раёна. Менавіта тут, на шматлікіх пагорках Пасожжа, сяліліся нашы старажытныя продкі дзясяткі стагоддзяў таму. Рака карміла і паіла іх, служыла надзейным шляхам зносін з блізкімі і далёкімі суседзямі. Кармяншчыну, хаця і знаходз</w:t>
      </w:r>
      <w:r w:rsidR="00D322CC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ца яна ўбаку ад скрыжаванняў вялікіх дарог, ніколі не абыходзілі больш- менш важныя падзеі, што пакінулі след у гісторыі беларускага народа.</w:t>
      </w:r>
    </w:p>
    <w:p w:rsidR="00D322CC" w:rsidRDefault="00D322CC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C187F" w:rsidRPr="00A6520F" w:rsidRDefault="002C187F" w:rsidP="009B4F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 xml:space="preserve">2. </w:t>
      </w:r>
      <w:r w:rsidR="00A6520F"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>Радзіма</w:t>
      </w:r>
    </w:p>
    <w:p w:rsidR="002C187F" w:rsidRPr="002C187F" w:rsidRDefault="002C187F" w:rsidP="009B4F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noProof/>
          <w:color w:val="111111"/>
          <w:sz w:val="28"/>
          <w:shd w:val="clear" w:color="auto" w:fill="FFFFFF"/>
          <w:lang w:val="en-US"/>
        </w:rPr>
        <w:drawing>
          <wp:inline distT="0" distB="0" distL="0" distR="0" wp14:anchorId="20F42E2D" wp14:editId="529C4079">
            <wp:extent cx="3096491" cy="2072051"/>
            <wp:effectExtent l="0" t="0" r="8890" b="4445"/>
            <wp:docPr id="3" name="Рисунок 3" descr="C:\Users\1111\Desktop\прир-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1\Desktop\прир-бе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02" cy="20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24" w:rsidRDefault="002C187F" w:rsidP="00856D2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</w:pPr>
      <w:r w:rsidRPr="005B31EF"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>Вельмі прыгожая наша зямля. У нас шмат лясоў, рэк і рэчак, вялікіх і малых азёр. З космасу, як сцвярджаюць нашы землякі-касманаўты Пятро Клімук і Уладзімір Кавалёнак, Беларусь выглядае зялёнаю-зялёнаю, з блакітнымі ўкрапінамі азёр. Нездарма нашу краіну ў свеце называюць сінявокаю.</w:t>
      </w:r>
      <w:r w:rsidRPr="005B31EF">
        <w:rPr>
          <w:rFonts w:ascii="Times New Roman" w:hAnsi="Times New Roman" w:cs="Times New Roman"/>
          <w:color w:val="111111"/>
          <w:sz w:val="28"/>
          <w:lang w:val="be-BY"/>
        </w:rPr>
        <w:br/>
      </w:r>
      <w:r w:rsidRPr="002E1884">
        <w:rPr>
          <w:rFonts w:ascii="Times New Roman" w:hAnsi="Times New Roman" w:cs="Times New Roman"/>
          <w:color w:val="111111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ab/>
      </w:r>
      <w:r w:rsidRPr="002C187F"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>У нас вельмі цудоўныя, добрыя, ласкавыя, спагадлівыя, працалюбівыя, сціплыя, вясёлыя людзі. Мы вялікі і старажытны народ, мудры і светлы, чысты і даверлівы, дабрадушны і памяркоўны.</w:t>
      </w:r>
      <w:r w:rsidR="00856D24"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 xml:space="preserve"> </w:t>
      </w:r>
    </w:p>
    <w:p w:rsidR="00856D24" w:rsidRDefault="00856D24" w:rsidP="00856D2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 xml:space="preserve">Кожны з нас ганарыцца тым, </w:t>
      </w:r>
      <w:r w:rsidR="00A6520F">
        <w:rPr>
          <w:rFonts w:ascii="Times New Roman" w:hAnsi="Times New Roman" w:cs="Times New Roman"/>
          <w:color w:val="111111"/>
          <w:sz w:val="28"/>
          <w:shd w:val="clear" w:color="auto" w:fill="FFFFFF"/>
          <w:lang w:val="be-BY"/>
        </w:rPr>
        <w:t>што належыць да такого добрага народа і да такой слаўнай сям’і.</w:t>
      </w:r>
    </w:p>
    <w:p w:rsidR="002C187F" w:rsidRDefault="002C187F" w:rsidP="00856D24">
      <w:pPr>
        <w:spacing w:after="0" w:line="240" w:lineRule="auto"/>
        <w:ind w:firstLine="709"/>
        <w:rPr>
          <w:noProof/>
          <w:lang w:val="be-BY" w:eastAsia="ru-RU"/>
        </w:rPr>
      </w:pPr>
      <w:r w:rsidRPr="002C187F">
        <w:rPr>
          <w:rFonts w:ascii="Times New Roman" w:hAnsi="Times New Roman" w:cs="Times New Roman"/>
          <w:color w:val="111111"/>
          <w:sz w:val="28"/>
          <w:lang w:val="be-BY"/>
        </w:rPr>
        <w:br/>
      </w:r>
      <w:r w:rsidRPr="002E1884">
        <w:rPr>
          <w:rFonts w:ascii="Times New Roman" w:hAnsi="Times New Roman" w:cs="Times New Roman"/>
          <w:color w:val="111111"/>
          <w:sz w:val="28"/>
          <w:shd w:val="clear" w:color="auto" w:fill="FFFFFF"/>
        </w:rPr>
        <w:t> 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F6250C6" wp14:editId="09C1AE93">
                <wp:extent cx="301625" cy="301625"/>
                <wp:effectExtent l="0" t="0" r="0" b="0"/>
                <wp:docPr id="1" name="AutoShape 1" descr="https://studlive.by/wp-content/uploads/2020/02/s1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82DF7" id="AutoShape 1" o:spid="_x0000_s1026" alt="https://studlive.by/wp-content/uploads/2020/02/s1200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CEytI7ZAgAA+AUAAA4AAAAAAAAAAAAAAAAALgIAAGRycy9l&#10;Mm9Eb2MueG1sUEsBAi0AFAAGAAgAAAAhAGg2l2j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893CCE" w:rsidRDefault="00893CCE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25403E" w:rsidRDefault="0025403E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E8452A" w:rsidRDefault="00E8452A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3.Родная зямля</w:t>
      </w:r>
    </w:p>
    <w:p w:rsidR="00405AD4" w:rsidRDefault="00405AD4" w:rsidP="009B4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color w:val="111111"/>
          <w:sz w:val="28"/>
          <w:shd w:val="clear" w:color="auto" w:fill="FFFFFF"/>
          <w:lang w:val="en-US"/>
        </w:rPr>
        <w:drawing>
          <wp:inline distT="0" distB="0" distL="0" distR="0" wp14:anchorId="6652ED6E" wp14:editId="166B7F5D">
            <wp:extent cx="3429000" cy="2283557"/>
            <wp:effectExtent l="0" t="0" r="0" b="2540"/>
            <wp:docPr id="4" name="Рисунок 4" descr="C:\Users\1111\Desktop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esktop\1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90" cy="22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2A" w:rsidRDefault="00E8452A" w:rsidP="00A6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Любоў да радзімы ў чалавека праяўляецца тады, калі ён разлучаецца з ёю. Але чалавек здольны хаваць свае пачуцці. А вось у птушак гэта навідавоку.</w:t>
      </w:r>
    </w:p>
    <w:p w:rsidR="00E8452A" w:rsidRDefault="00E8452A" w:rsidP="00A6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Возьмем усім нам знаёмых жораваў. На радзіме яны, апрача глухога балота з іржавай вадой, нічога, бадай, за сямейнымі клопатамі не бачаць. У далёкіх жа краях птушак чакае багаты корм, залітыя паўднёвым сонцам берагі маляўнічых рэк і азёр. І ўсё ж, нягледзячы на гэта, восенню пакідаюць жоравы радзіму неахвотна.</w:t>
      </w:r>
    </w:p>
    <w:p w:rsidR="00E8452A" w:rsidRDefault="00E8452A" w:rsidP="00A6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 xml:space="preserve">Родная зямля! Што можа быць даражэйшым за яе! </w:t>
      </w:r>
    </w:p>
    <w:p w:rsidR="00A6520F" w:rsidRDefault="00A6520F" w:rsidP="00A6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чні агучваюць свае вывады.</w:t>
      </w:r>
    </w:p>
    <w:p w:rsidR="0096348F" w:rsidRPr="00C318E1" w:rsidRDefault="00E8452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6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</w:t>
      </w:r>
      <w:r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A6520F"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ап вывучэння новых ведаў і спосабаў дзейнасці</w:t>
      </w:r>
    </w:p>
    <w:p w:rsidR="00A6520F" w:rsidRDefault="0057338E" w:rsidP="009B4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be-BY"/>
        </w:rPr>
        <w:t>А зараз я прапаную вам паглядзець ў акно.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be-BY"/>
        </w:rPr>
        <w:t>Звярніце ўвагу на тое</w:t>
      </w:r>
      <w:r w:rsidR="0096348F" w:rsidRPr="0057338E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, якое </w:t>
      </w:r>
      <w:r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сёння </w:t>
      </w:r>
      <w:r w:rsidR="0096348F" w:rsidRPr="0057338E">
        <w:rPr>
          <w:rFonts w:ascii="Times New Roman" w:hAnsi="Times New Roman" w:cs="Times New Roman"/>
          <w:color w:val="000000"/>
          <w:sz w:val="28"/>
          <w:szCs w:val="20"/>
          <w:lang w:val="be-BY"/>
        </w:rPr>
        <w:t>надвор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>’</w:t>
      </w:r>
      <w:r w:rsidR="0096348F" w:rsidRPr="0057338E">
        <w:rPr>
          <w:rFonts w:ascii="Times New Roman" w:hAnsi="Times New Roman" w:cs="Times New Roman"/>
          <w:color w:val="000000"/>
          <w:sz w:val="28"/>
          <w:szCs w:val="20"/>
          <w:lang w:val="be-BY"/>
        </w:rPr>
        <w:t>е на вуліцы: восень, хмурнае неба, дождж, золь.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Сумна, але </w:t>
      </w:r>
      <w:r w:rsidR="0096348F" w:rsidRPr="0057338E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я прапаную ўсім нам адправіцца ў лета, </w:t>
      </w:r>
      <w:r w:rsid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t>у падарожжа па нашай прыгожай краіне.</w:t>
      </w:r>
      <w:r w:rsidR="0096348F" w:rsidRPr="0057338E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</w:t>
      </w:r>
      <w:r w:rsidR="0096348F"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(Слайд №1) </w:t>
      </w:r>
    </w:p>
    <w:p w:rsidR="0057338E" w:rsidRDefault="0096348F" w:rsidP="009B4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be-BY"/>
        </w:rPr>
      </w:pPr>
      <w:r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- 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>Паглядзіце</w:t>
      </w:r>
      <w:r w:rsidR="00A6520F">
        <w:rPr>
          <w:rFonts w:ascii="Times New Roman" w:hAnsi="Times New Roman" w:cs="Times New Roman"/>
          <w:color w:val="000000"/>
          <w:sz w:val="28"/>
          <w:szCs w:val="20"/>
        </w:rPr>
        <w:t xml:space="preserve"> на экран, скажыце</w:t>
      </w:r>
      <w:r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>што</w:t>
      </w:r>
      <w:r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 вы бачыце на слайдзе?</w:t>
      </w:r>
    </w:p>
    <w:p w:rsidR="0057338E" w:rsidRDefault="0057338E" w:rsidP="009B4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be-BY"/>
        </w:rPr>
      </w:pPr>
    </w:p>
    <w:p w:rsidR="0057338E" w:rsidRDefault="003D4F69" w:rsidP="0025403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0"/>
          <w:lang w:val="be-BY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3501C391" wp14:editId="1FB84EAB">
            <wp:extent cx="3462960" cy="2597796"/>
            <wp:effectExtent l="0" t="0" r="4445" b="0"/>
            <wp:docPr id="25" name="Рисунок 25" descr="C:\Users\1111\Desktop\101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esktop\10174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34" cy="26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8E" w:rsidRDefault="0057338E" w:rsidP="009B4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be-BY"/>
        </w:rPr>
      </w:pPr>
    </w:p>
    <w:p w:rsidR="00C645F7" w:rsidRDefault="0096348F" w:rsidP="009B4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be-BY"/>
        </w:rPr>
      </w:pPr>
      <w:r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>- Запішам гэтыя словы</w:t>
      </w:r>
      <w:r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: 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>Сонца</w:t>
      </w:r>
      <w:r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 w:rsid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t>неба</w:t>
      </w:r>
      <w:r w:rsidRPr="0096348F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 w:rsid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t>воблакі, кветкі,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</w:t>
      </w:r>
      <w:r w:rsid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t>лета</w:t>
      </w:r>
      <w:r w:rsid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>,луг.</w:t>
      </w:r>
    </w:p>
    <w:p w:rsidR="00A6520F" w:rsidRDefault="0096348F" w:rsidP="009B4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be-BY"/>
        </w:rPr>
      </w:pPr>
      <w:r w:rsidRP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lastRenderedPageBreak/>
        <w:t xml:space="preserve"> - 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>Падбяром да іх розныя словы</w:t>
      </w:r>
      <w:r w:rsidRP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, якія дапамогуць нам апісаць усё ўбачанае. </w:t>
      </w:r>
      <w:r w:rsidRP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>(</w:t>
      </w:r>
      <w:r w:rsid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t>Блакітнае неба</w:t>
      </w:r>
      <w:r w:rsidR="00C645F7" w:rsidRP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>, яркае сонца</w:t>
      </w:r>
      <w:r w:rsidRP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>,</w:t>
      </w:r>
      <w:r w:rsidR="00A6520F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</w:t>
      </w:r>
      <w:r w:rsidR="00C645F7">
        <w:rPr>
          <w:rFonts w:ascii="Times New Roman" w:hAnsi="Times New Roman" w:cs="Times New Roman"/>
          <w:color w:val="000000"/>
          <w:sz w:val="28"/>
          <w:szCs w:val="20"/>
          <w:lang w:val="be-BY"/>
        </w:rPr>
        <w:t>прыгожыя кветкі,</w:t>
      </w:r>
      <w:r w:rsidRP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белыя аблокі</w:t>
      </w:r>
      <w:r w:rsid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>, зялёны луг</w:t>
      </w:r>
      <w:r w:rsidRP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). </w:t>
      </w:r>
      <w:r w:rsidRPr="005B31EF">
        <w:rPr>
          <w:rFonts w:ascii="Times New Roman" w:hAnsi="Times New Roman" w:cs="Times New Roman"/>
          <w:color w:val="000000"/>
          <w:sz w:val="28"/>
          <w:szCs w:val="20"/>
          <w:lang w:val="be-BY"/>
        </w:rPr>
        <w:t>Такім чынам, што</w:t>
      </w:r>
      <w:r w:rsidR="00D64444" w:rsidRPr="005B31EF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мы з вамі зрабілі? (Скла</w:t>
      </w:r>
      <w:r w:rsid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>л</w:t>
      </w:r>
      <w:r w:rsidRPr="005B31EF">
        <w:rPr>
          <w:rFonts w:ascii="Times New Roman" w:hAnsi="Times New Roman" w:cs="Times New Roman"/>
          <w:color w:val="000000"/>
          <w:sz w:val="28"/>
          <w:szCs w:val="20"/>
          <w:lang w:val="be-BY"/>
        </w:rPr>
        <w:t>і словазлучэнн</w:t>
      </w:r>
      <w:r w:rsidR="00D64444">
        <w:rPr>
          <w:rFonts w:ascii="Times New Roman" w:hAnsi="Times New Roman" w:cs="Times New Roman"/>
          <w:color w:val="000000"/>
          <w:sz w:val="28"/>
          <w:szCs w:val="20"/>
          <w:lang w:val="be-BY"/>
        </w:rPr>
        <w:t>і</w:t>
      </w:r>
      <w:r w:rsidRPr="005B31EF">
        <w:rPr>
          <w:rFonts w:ascii="Times New Roman" w:hAnsi="Times New Roman" w:cs="Times New Roman"/>
          <w:color w:val="000000"/>
          <w:sz w:val="28"/>
          <w:szCs w:val="20"/>
          <w:lang w:val="be-BY"/>
        </w:rPr>
        <w:t>).</w:t>
      </w:r>
    </w:p>
    <w:p w:rsidR="00A6520F" w:rsidRDefault="0096348F" w:rsidP="00A6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val="be-BY" w:eastAsia="ru-RU"/>
        </w:rPr>
      </w:pPr>
      <w:r w:rsidRPr="005B31EF">
        <w:rPr>
          <w:rFonts w:ascii="Times New Roman" w:hAnsi="Times New Roman" w:cs="Times New Roman"/>
          <w:color w:val="000000"/>
          <w:sz w:val="28"/>
          <w:szCs w:val="20"/>
          <w:lang w:val="be-BY"/>
        </w:rPr>
        <w:t xml:space="preserve"> - Давайце паспрабуем вызначыць тэму нашага ўрока. </w:t>
      </w:r>
      <w:r w:rsidRPr="0096348F">
        <w:rPr>
          <w:rFonts w:ascii="Times New Roman" w:hAnsi="Times New Roman" w:cs="Times New Roman"/>
          <w:color w:val="000000"/>
          <w:sz w:val="28"/>
          <w:szCs w:val="20"/>
        </w:rPr>
        <w:t>(Словазлучэнне). (Слайд № 2)</w:t>
      </w:r>
    </w:p>
    <w:p w:rsidR="00D322CC" w:rsidRPr="00A6520F" w:rsidRDefault="001A7BBF" w:rsidP="00A6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утарка </w:t>
      </w:r>
      <w:r w:rsidR="00E645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пытання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1668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D322CC"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танні запісаны на дошцы)</w:t>
      </w:r>
    </w:p>
    <w:p w:rsidR="00D64444" w:rsidRDefault="00D64444" w:rsidP="009B4F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такое словазлучэнне?</w:t>
      </w:r>
    </w:p>
    <w:p w:rsidR="00D322CC" w:rsidRPr="001A7BBF" w:rsidRDefault="00D322CC" w:rsidP="009B4F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такое сінтаксіс?</w:t>
      </w:r>
    </w:p>
    <w:p w:rsidR="00D322CC" w:rsidRPr="001A7BBF" w:rsidRDefault="00D322CC" w:rsidP="009B4F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такое пунктуацыя?</w:t>
      </w:r>
    </w:p>
    <w:p w:rsidR="00D322CC" w:rsidRPr="00BE4347" w:rsidRDefault="00D322CC" w:rsidP="009B4F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ое слова ў словазлучэнні з’яўляецца галоўным, </w:t>
      </w:r>
      <w:r w:rsidRPr="00D644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якое – залежным</w:t>
      </w:r>
      <w:r w:rsidR="00BE4347"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644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</w:p>
    <w:p w:rsidR="00D322CC" w:rsidRPr="00BE4347" w:rsidRDefault="00D322CC" w:rsidP="009B4F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Ці на ўсе пытанні вы можаце адказаць? Чаму не на </w:t>
      </w:r>
      <w:r w:rsid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се? (</w:t>
      </w:r>
      <w:r w:rsidR="00D4436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</w:t>
      </w:r>
      <w:r w:rsid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вучалі)</w:t>
      </w:r>
    </w:p>
    <w:p w:rsidR="00BE4347" w:rsidRPr="00BE4347" w:rsidRDefault="00BE4347" w:rsidP="009B4F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Як вы думаеце будзе гучаць сённяшняя тэма ўрока? (Адказы вучняў)</w:t>
      </w:r>
    </w:p>
    <w:p w:rsidR="00D322CC" w:rsidRPr="00BE4347" w:rsidRDefault="00BE4347" w:rsidP="009B4F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D322CC"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іс даты і тэмы ўрока ў сшыткі.</w:t>
      </w:r>
    </w:p>
    <w:p w:rsidR="00D322CC" w:rsidRPr="00BE4347" w:rsidRDefault="001A7BBF" w:rsidP="009B4F9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ыходзячы з назвы тэмы, аб чым даведаецеся на ўроку?</w:t>
      </w:r>
    </w:p>
    <w:p w:rsidR="00D322CC" w:rsidRPr="00BE4347" w:rsidRDefault="001A7BBF" w:rsidP="009B4F9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му будзеце вучыцца?</w:t>
      </w:r>
    </w:p>
    <w:p w:rsidR="00E8452A" w:rsidRPr="00A6520F" w:rsidRDefault="001A7BBF" w:rsidP="00A6520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чаго гэта неабходна 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9F3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аўтараць, сістэматызаваць, замац</w:t>
      </w:r>
      <w:r w:rsid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ў</w:t>
      </w:r>
      <w:r w:rsidR="00A749F3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ць і паглыб</w:t>
      </w:r>
      <w:r w:rsid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ць</w:t>
      </w:r>
      <w:r w:rsidR="00A749F3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еды па тэме)</w:t>
      </w:r>
    </w:p>
    <w:p w:rsidR="00BE4347" w:rsidRPr="00BE4347" w:rsidRDefault="00E8452A" w:rsidP="00A652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E6DC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ца з вучэбным дапаможнікам.</w:t>
      </w:r>
    </w:p>
    <w:p w:rsidR="00E8452A" w:rsidRPr="00A6520F" w:rsidRDefault="001A7BBF" w:rsidP="00A6520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б адказаць на першыя тры пытанні на дошцы, звернемся да вучэбнага дапаможніка. </w:t>
      </w:r>
      <w:r w:rsidR="00E8452A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. 72</w:t>
      </w:r>
      <w:r w:rsidR="00A749F3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75,76</w:t>
      </w:r>
      <w:r w:rsidR="00E8452A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 Чытанне правіла</w:t>
      </w:r>
      <w:r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E8452A" w:rsidRPr="001A7BBF" w:rsidRDefault="001A7BBF" w:rsidP="00A6520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</w:t>
      </w:r>
      <w:r w:rsidR="00E8452A"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ж тако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нтаксіс, пунктуацыя?</w:t>
      </w:r>
      <w:r w:rsidR="00E8452A"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Значэнне</w:t>
      </w:r>
      <w:r w:rsidR="00BE4347"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ва “пунктуацыя” на </w:t>
      </w:r>
      <w:r w:rsidR="00BE4347" w:rsidRPr="00BE43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шцы. Пунктуацыя- сістэма правілаў пастаноўкі знакаў прыпынку.</w:t>
      </w:r>
      <w:r w:rsidR="00E8452A"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A6520F" w:rsidRDefault="001666C5" w:rsidP="00A6520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што </w:t>
      </w:r>
      <w:r w:rsidR="00E8452A" w:rsidRPr="001A7BB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акое словазлучэнне?</w:t>
      </w:r>
    </w:p>
    <w:p w:rsidR="00F273C0" w:rsidRPr="00A6520F" w:rsidRDefault="007D1D45" w:rsidP="00A6520F">
      <w:pPr>
        <w:pStyle w:val="a3"/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ладанне кластара</w:t>
      </w:r>
      <w:r w:rsidR="001666C5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 тэме ўрока (работа ў групах, на картках)</w:t>
      </w:r>
      <w:r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. </w:t>
      </w:r>
    </w:p>
    <w:p w:rsidR="009B4F9E" w:rsidRDefault="009B4F9E" w:rsidP="009B4F9E">
      <w:pPr>
        <w:pStyle w:val="a3"/>
        <w:spacing w:after="0" w:line="240" w:lineRule="auto"/>
        <w:ind w:left="1080"/>
        <w:rPr>
          <w:lang w:val="be-BY"/>
        </w:rPr>
      </w:pPr>
    </w:p>
    <w:p w:rsidR="00A6520F" w:rsidRDefault="00A6520F" w:rsidP="009B4F9E">
      <w:pPr>
        <w:pStyle w:val="a3"/>
        <w:spacing w:after="0" w:line="240" w:lineRule="auto"/>
        <w:ind w:left="1080"/>
        <w:rPr>
          <w:lang w:val="be-BY"/>
        </w:rPr>
      </w:pPr>
    </w:p>
    <w:p w:rsidR="00527826" w:rsidRDefault="003D4F69" w:rsidP="009B4F9E">
      <w:pPr>
        <w:pStyle w:val="a3"/>
        <w:spacing w:after="0" w:line="240" w:lineRule="auto"/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ECA69" wp14:editId="58982B9C">
                <wp:simplePos x="0" y="0"/>
                <wp:positionH relativeFrom="column">
                  <wp:posOffset>1022571</wp:posOffset>
                </wp:positionH>
                <wp:positionV relativeFrom="paragraph">
                  <wp:posOffset>-290830</wp:posOffset>
                </wp:positionV>
                <wp:extent cx="3150120" cy="419100"/>
                <wp:effectExtent l="0" t="0" r="12700" b="19050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120" cy="419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be-BY"/>
                              </w:rPr>
                              <w:t>СЛОВАЗЛУЧЭН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CA6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8" o:spid="_x0000_s1026" type="#_x0000_t109" style="position:absolute;left:0;text-align:left;margin-left:80.5pt;margin-top:-22.9pt;width:248.0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" fillcolor="white [3212]" strokecolor="black [3213]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be-BY"/>
                        </w:rPr>
                        <w:t>СЛОВАЗЛУЧЭННЕ</w:t>
                      </w:r>
                    </w:p>
                  </w:txbxContent>
                </v:textbox>
              </v:shape>
            </w:pict>
          </mc:Fallback>
        </mc:AlternateContent>
      </w:r>
    </w:p>
    <w:p w:rsidR="00527826" w:rsidRPr="00527826" w:rsidRDefault="009B4F9E" w:rsidP="009B4F9E">
      <w:pPr>
        <w:spacing w:after="0" w:line="240" w:lineRule="auto"/>
        <w:ind w:left="720"/>
        <w:rPr>
          <w:lang w:val="be-B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58D84E" wp14:editId="236EED32">
                <wp:simplePos x="0" y="0"/>
                <wp:positionH relativeFrom="column">
                  <wp:posOffset>1320800</wp:posOffset>
                </wp:positionH>
                <wp:positionV relativeFrom="paragraph">
                  <wp:posOffset>55245</wp:posOffset>
                </wp:positionV>
                <wp:extent cx="930275" cy="1521460"/>
                <wp:effectExtent l="38100" t="0" r="22225" b="596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15214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9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04pt;margin-top:4.35pt;width:73.25pt;height:119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0FC43" wp14:editId="42FA5342">
                <wp:simplePos x="0" y="0"/>
                <wp:positionH relativeFrom="column">
                  <wp:posOffset>2844165</wp:posOffset>
                </wp:positionH>
                <wp:positionV relativeFrom="paragraph">
                  <wp:posOffset>53975</wp:posOffset>
                </wp:positionV>
                <wp:extent cx="486410" cy="654050"/>
                <wp:effectExtent l="0" t="0" r="66040" b="508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654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03D" id="Прямая со стрелкой 40" o:spid="_x0000_s1026" type="#_x0000_t32" style="position:absolute;margin-left:223.95pt;margin-top:4.25pt;width:38.3pt;height:5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</w:p>
    <w:p w:rsidR="00527826" w:rsidRDefault="00527826" w:rsidP="009B4F9E">
      <w:pPr>
        <w:pStyle w:val="a3"/>
        <w:numPr>
          <w:ilvl w:val="0"/>
          <w:numId w:val="30"/>
        </w:num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70A1E" wp14:editId="64BBE1DC">
                <wp:simplePos x="0" y="0"/>
                <wp:positionH relativeFrom="column">
                  <wp:posOffset>2577465</wp:posOffset>
                </wp:positionH>
                <wp:positionV relativeFrom="paragraph">
                  <wp:posOffset>-57360</wp:posOffset>
                </wp:positionV>
                <wp:extent cx="351790" cy="1442726"/>
                <wp:effectExtent l="0" t="0" r="67310" b="622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14427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52E9" id="Прямая со стрелкой 43" o:spid="_x0000_s1026" type="#_x0000_t32" style="position:absolute;margin-left:202.95pt;margin-top:-4.5pt;width:27.7pt;height:11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" strokecolor="windowTex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4A145" wp14:editId="763BA091">
                <wp:simplePos x="0" y="0"/>
                <wp:positionH relativeFrom="column">
                  <wp:posOffset>2247265</wp:posOffset>
                </wp:positionH>
                <wp:positionV relativeFrom="paragraph">
                  <wp:posOffset>-17780</wp:posOffset>
                </wp:positionV>
                <wp:extent cx="167640" cy="1367155"/>
                <wp:effectExtent l="76200" t="0" r="22860" b="615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3671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80D2" id="Прямая со стрелкой 42" o:spid="_x0000_s1026" type="#_x0000_t32" style="position:absolute;margin-left:176.95pt;margin-top:-1.4pt;width:13.2pt;height:107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" strokecolor="windowTex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55E47" wp14:editId="562EC26D">
                <wp:simplePos x="0" y="0"/>
                <wp:positionH relativeFrom="column">
                  <wp:posOffset>1587500</wp:posOffset>
                </wp:positionH>
                <wp:positionV relativeFrom="paragraph">
                  <wp:posOffset>-83185</wp:posOffset>
                </wp:positionV>
                <wp:extent cx="469265" cy="461010"/>
                <wp:effectExtent l="38100" t="0" r="26035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CE68" id="Прямая со стрелкой 45" o:spid="_x0000_s1026" type="#_x0000_t32" style="position:absolute;margin-left:125pt;margin-top:-6.55pt;width:36.95pt;height:36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5BA85" wp14:editId="3A3161E0">
                <wp:simplePos x="0" y="0"/>
                <wp:positionH relativeFrom="column">
                  <wp:posOffset>3564890</wp:posOffset>
                </wp:positionH>
                <wp:positionV relativeFrom="paragraph">
                  <wp:posOffset>130810</wp:posOffset>
                </wp:positionV>
                <wp:extent cx="1618615" cy="402590"/>
                <wp:effectExtent l="0" t="0" r="19685" b="1651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02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Галоўнае слова-гэт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BA85" id="Блок-схема: процесс 39" o:spid="_x0000_s1027" type="#_x0000_t109" style="position:absolute;left:0;text-align:left;margin-left:280.7pt;margin-top:10.3pt;width:127.45pt;height:3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Галоўнае слова-гэта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8494E3" wp14:editId="60507904">
                <wp:simplePos x="0" y="0"/>
                <wp:positionH relativeFrom="column">
                  <wp:posOffset>3164694</wp:posOffset>
                </wp:positionH>
                <wp:positionV relativeFrom="paragraph">
                  <wp:posOffset>-57360</wp:posOffset>
                </wp:positionV>
                <wp:extent cx="293615" cy="435785"/>
                <wp:effectExtent l="0" t="0" r="49530" b="596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15" cy="43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DB36" id="Прямая со стрелкой 41" o:spid="_x0000_s1026" type="#_x0000_t32" style="position:absolute;margin-left:249.2pt;margin-top:-4.5pt;width:23.1pt;height:3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F8345" wp14:editId="419BA85C">
                <wp:simplePos x="0" y="0"/>
                <wp:positionH relativeFrom="column">
                  <wp:posOffset>-283845</wp:posOffset>
                </wp:positionH>
                <wp:positionV relativeFrom="paragraph">
                  <wp:posOffset>125095</wp:posOffset>
                </wp:positionV>
                <wp:extent cx="1828800" cy="402590"/>
                <wp:effectExtent l="0" t="0" r="19050" b="1651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25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Словазлучэнне-гэт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8345" id="Блок-схема: процесс 50" o:spid="_x0000_s1028" type="#_x0000_t109" style="position:absolute;left:0;text-align:left;margin-left:-22.35pt;margin-top:9.85pt;width:2in;height:3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Словазлучэнне-гэта…</w:t>
                      </w:r>
                    </w:p>
                  </w:txbxContent>
                </v:textbox>
              </v:shape>
            </w:pict>
          </mc:Fallback>
        </mc:AlternateContent>
      </w:r>
    </w:p>
    <w:p w:rsidR="00F273C0" w:rsidRPr="001A7BBF" w:rsidRDefault="00F273C0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273C0" w:rsidRPr="001A7BBF" w:rsidRDefault="00F273C0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273C0" w:rsidRPr="001A7BBF" w:rsidRDefault="00F273C0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273C0" w:rsidRPr="00527826" w:rsidRDefault="003D4F69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6B767" wp14:editId="3006A610">
                <wp:simplePos x="0" y="0"/>
                <wp:positionH relativeFrom="column">
                  <wp:posOffset>-554990</wp:posOffset>
                </wp:positionH>
                <wp:positionV relativeFrom="paragraph">
                  <wp:posOffset>106045</wp:posOffset>
                </wp:positionV>
                <wp:extent cx="1861820" cy="662305"/>
                <wp:effectExtent l="0" t="0" r="24130" b="23495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6623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…раздзел навукі аб мове, у якім вывучаюцца словазлучэ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B767" id="Блок-схема: процесс 49" o:spid="_x0000_s1029" type="#_x0000_t109" style="position:absolute;margin-left:-43.7pt;margin-top:8.35pt;width:146.6pt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…раздзел навукі аб мове, у якім вывучаюцца словазлучэнні</w:t>
                      </w:r>
                    </w:p>
                  </w:txbxContent>
                </v:textbox>
              </v:shape>
            </w:pict>
          </mc:Fallback>
        </mc:AlternateContent>
      </w:r>
      <w:r w:rsidR="005278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1D7DC5" wp14:editId="286EACC2">
                <wp:simplePos x="0" y="0"/>
                <wp:positionH relativeFrom="column">
                  <wp:posOffset>3204845</wp:posOffset>
                </wp:positionH>
                <wp:positionV relativeFrom="paragraph">
                  <wp:posOffset>205105</wp:posOffset>
                </wp:positionV>
                <wp:extent cx="2030095" cy="461010"/>
                <wp:effectExtent l="0" t="0" r="27305" b="1524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610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Сувязь слоў у словазлучэнні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7DC5" id="Блок-схема: процесс 46" o:spid="_x0000_s1030" type="#_x0000_t109" style="position:absolute;margin-left:252.35pt;margin-top:16.15pt;width:159.85pt;height:3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Сувязь слоў у словазлучэнні…</w:t>
                      </w:r>
                    </w:p>
                  </w:txbxContent>
                </v:textbox>
              </v:shape>
            </w:pict>
          </mc:Fallback>
        </mc:AlternateContent>
      </w:r>
    </w:p>
    <w:p w:rsidR="00F273C0" w:rsidRPr="001A7BBF" w:rsidRDefault="00F273C0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273C0" w:rsidRPr="001A7BBF" w:rsidRDefault="00F273C0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273C0" w:rsidRPr="001A7BBF" w:rsidRDefault="003D4F69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65F2D" wp14:editId="78DE0CDF">
                <wp:simplePos x="0" y="0"/>
                <wp:positionH relativeFrom="column">
                  <wp:posOffset>3019425</wp:posOffset>
                </wp:positionH>
                <wp:positionV relativeFrom="paragraph">
                  <wp:posOffset>201930</wp:posOffset>
                </wp:positionV>
                <wp:extent cx="2214245" cy="410845"/>
                <wp:effectExtent l="0" t="0" r="14605" b="2730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4108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Залежнае слова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5F2D" id="Блок-схема: процесс 47" o:spid="_x0000_s1031" type="#_x0000_t109" style="position:absolute;left:0;text-align:left;margin-left:237.75pt;margin-top:15.9pt;width:174.35pt;height:32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Залежнае слова…</w:t>
                      </w:r>
                    </w:p>
                  </w:txbxContent>
                </v:textbox>
              </v:shape>
            </w:pict>
          </mc:Fallback>
        </mc:AlternateContent>
      </w:r>
    </w:p>
    <w:p w:rsidR="00F273C0" w:rsidRDefault="003D4F69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0CACF" wp14:editId="28915485">
                <wp:simplePos x="0" y="0"/>
                <wp:positionH relativeFrom="column">
                  <wp:posOffset>-32385</wp:posOffset>
                </wp:positionH>
                <wp:positionV relativeFrom="paragraph">
                  <wp:posOffset>73025</wp:posOffset>
                </wp:positionV>
                <wp:extent cx="2214245" cy="410845"/>
                <wp:effectExtent l="0" t="0" r="14605" b="27305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4108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Дзейнік і выказні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CACF" id="Блок-схема: процесс 48" o:spid="_x0000_s1032" type="#_x0000_t109" style="position:absolute;margin-left:-2.55pt;margin-top:5.75pt;width:174.35pt;height:32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Дзейнік і выказнік…</w:t>
                      </w:r>
                    </w:p>
                  </w:txbxContent>
                </v:textbox>
              </v:shape>
            </w:pict>
          </mc:Fallback>
        </mc:AlternateContent>
      </w:r>
    </w:p>
    <w:p w:rsidR="00527826" w:rsidRDefault="00527826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Default="009B4F9E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AA35B2" wp14:editId="1CDAA1E4">
                <wp:simplePos x="0" y="0"/>
                <wp:positionH relativeFrom="column">
                  <wp:posOffset>1356360</wp:posOffset>
                </wp:positionH>
                <wp:positionV relativeFrom="paragraph">
                  <wp:posOffset>194310</wp:posOffset>
                </wp:positionV>
                <wp:extent cx="2743200" cy="419100"/>
                <wp:effectExtent l="0" t="0" r="19050" b="19050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9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lang w:val="be-BY"/>
                              </w:rPr>
                              <w:t>СЛОВАЗЛУЧЭН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35B2" id="Блок-схема: процесс 72" o:spid="_x0000_s1033" type="#_x0000_t109" style="position:absolute;margin-left:106.8pt;margin-top:15.3pt;width:3in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lang w:val="be-BY"/>
                        </w:rPr>
                        <w:t>СЛОВАЗЛУЧЭННЕ</w:t>
                      </w:r>
                    </w:p>
                  </w:txbxContent>
                </v:textbox>
              </v:shape>
            </w:pict>
          </mc:Fallback>
        </mc:AlternateContent>
      </w:r>
    </w:p>
    <w:p w:rsidR="00527826" w:rsidRDefault="00527826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Pr="00527826" w:rsidRDefault="00527826" w:rsidP="009B4F9E">
      <w:pPr>
        <w:spacing w:after="0" w:line="240" w:lineRule="auto"/>
        <w:ind w:left="720"/>
        <w:rPr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527826" w:rsidRDefault="009B4F9E" w:rsidP="009B4F9E">
      <w:pPr>
        <w:pStyle w:val="a3"/>
        <w:numPr>
          <w:ilvl w:val="0"/>
          <w:numId w:val="30"/>
        </w:num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319E68" wp14:editId="1396BF25">
                <wp:simplePos x="0" y="0"/>
                <wp:positionH relativeFrom="column">
                  <wp:posOffset>1869440</wp:posOffset>
                </wp:positionH>
                <wp:positionV relativeFrom="paragraph">
                  <wp:posOffset>125095</wp:posOffset>
                </wp:positionV>
                <wp:extent cx="461010" cy="1327785"/>
                <wp:effectExtent l="57150" t="0" r="34290" b="628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13277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FEF7" id="Прямая со стрелкой 68" o:spid="_x0000_s1026" type="#_x0000_t32" style="position:absolute;margin-left:147.2pt;margin-top:9.85pt;width:36.3pt;height:104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DBAA59" wp14:editId="3822FF5C">
                <wp:simplePos x="0" y="0"/>
                <wp:positionH relativeFrom="column">
                  <wp:posOffset>2203450</wp:posOffset>
                </wp:positionH>
                <wp:positionV relativeFrom="paragraph">
                  <wp:posOffset>133350</wp:posOffset>
                </wp:positionV>
                <wp:extent cx="317500" cy="1613535"/>
                <wp:effectExtent l="76200" t="0" r="25400" b="628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16135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019C" id="Прямая со стрелкой 65" o:spid="_x0000_s1026" type="#_x0000_t32" style="position:absolute;margin-left:173.5pt;margin-top:10.5pt;width:25pt;height:127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" strokecolor="windowTex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AB3CE5" wp14:editId="114BFA2E">
                <wp:simplePos x="0" y="0"/>
                <wp:positionH relativeFrom="column">
                  <wp:posOffset>3164205</wp:posOffset>
                </wp:positionH>
                <wp:positionV relativeFrom="paragraph">
                  <wp:posOffset>133350</wp:posOffset>
                </wp:positionV>
                <wp:extent cx="293370" cy="435610"/>
                <wp:effectExtent l="0" t="0" r="49530" b="5969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435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BB7B" id="Прямая со стрелкой 70" o:spid="_x0000_s1026" type="#_x0000_t32" style="position:absolute;margin-left:249.15pt;margin-top:10.5pt;width:23.1pt;height:3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" strokecolor="windowTex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97A26" wp14:editId="0E5FC991">
                <wp:simplePos x="0" y="0"/>
                <wp:positionH relativeFrom="column">
                  <wp:posOffset>1587500</wp:posOffset>
                </wp:positionH>
                <wp:positionV relativeFrom="paragraph">
                  <wp:posOffset>43815</wp:posOffset>
                </wp:positionV>
                <wp:extent cx="469265" cy="461010"/>
                <wp:effectExtent l="38100" t="0" r="26035" b="533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461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C5C4" id="Прямая со стрелкой 67" o:spid="_x0000_s1026" type="#_x0000_t32" style="position:absolute;margin-left:125pt;margin-top:3.45pt;width:36.95pt;height:36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  <w:r w:rsidR="005B31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C47747" wp14:editId="0B2089BB">
                <wp:simplePos x="0" y="0"/>
                <wp:positionH relativeFrom="column">
                  <wp:posOffset>-283210</wp:posOffset>
                </wp:positionH>
                <wp:positionV relativeFrom="paragraph">
                  <wp:posOffset>122555</wp:posOffset>
                </wp:positionV>
                <wp:extent cx="1828800" cy="654050"/>
                <wp:effectExtent l="0" t="0" r="19050" b="12700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4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B31EF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Словазлучэнне-гэта спалучэнне двух або больш сло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7747" id="Блок-схема: процесс 71" o:spid="_x0000_s1034" type="#_x0000_t109" style="position:absolute;left:0;text-align:left;margin-left:-22.3pt;margin-top:9.65pt;width:2in;height:5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" fillcolor="window" strokecolor="windowText" strokeweight="2pt">
                <v:textbox>
                  <w:txbxContent>
                    <w:p w:rsidR="00527826" w:rsidRPr="009B4F9E" w:rsidRDefault="005B31EF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Словазлучэнне-гэта спалучэнне двух або больш слоў</w:t>
                      </w:r>
                    </w:p>
                  </w:txbxContent>
                </v:textbox>
              </v:shape>
            </w:pict>
          </mc:Fallback>
        </mc:AlternateContent>
      </w:r>
      <w:r w:rsidR="005278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50817A" wp14:editId="7D842E83">
                <wp:simplePos x="0" y="0"/>
                <wp:positionH relativeFrom="column">
                  <wp:posOffset>3567366</wp:posOffset>
                </wp:positionH>
                <wp:positionV relativeFrom="paragraph">
                  <wp:posOffset>131154</wp:posOffset>
                </wp:positionV>
                <wp:extent cx="1618615" cy="763398"/>
                <wp:effectExtent l="0" t="0" r="19685" b="17780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7633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27826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Галоўнае слова-гэта слова, ад якога  ставіцца пытан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817A" id="Блок-схема: процесс 69" o:spid="_x0000_s1035" type="#_x0000_t109" style="position:absolute;left:0;text-align:left;margin-left:280.9pt;margin-top:10.35pt;width:127.45pt;height:6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" fillcolor="window" strokecolor="windowText" strokeweight="2pt">
                <v:textbox>
                  <w:txbxContent>
                    <w:p w:rsidR="00527826" w:rsidRPr="009B4F9E" w:rsidRDefault="00527826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Галоўнае слова-гэта слова, ад якога  ставіцца пытанне</w:t>
                      </w:r>
                    </w:p>
                  </w:txbxContent>
                </v:textbox>
              </v:shape>
            </w:pict>
          </mc:Fallback>
        </mc:AlternateContent>
      </w:r>
    </w:p>
    <w:p w:rsidR="00527826" w:rsidRPr="001A7BBF" w:rsidRDefault="009B4F9E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F947E8" wp14:editId="404873E9">
                <wp:simplePos x="0" y="0"/>
                <wp:positionH relativeFrom="column">
                  <wp:posOffset>2887566</wp:posOffset>
                </wp:positionH>
                <wp:positionV relativeFrom="paragraph">
                  <wp:posOffset>11099</wp:posOffset>
                </wp:positionV>
                <wp:extent cx="255822" cy="717660"/>
                <wp:effectExtent l="0" t="0" r="68580" b="635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22" cy="717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DFCB" id="Прямая со стрелкой 66" o:spid="_x0000_s1026" type="#_x0000_t32" style="position:absolute;margin-left:227.35pt;margin-top:.85pt;width:20.15pt;height:5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" strokecolor="windowTex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38950" wp14:editId="55078978">
                <wp:simplePos x="0" y="0"/>
                <wp:positionH relativeFrom="column">
                  <wp:posOffset>2670810</wp:posOffset>
                </wp:positionH>
                <wp:positionV relativeFrom="paragraph">
                  <wp:posOffset>135255</wp:posOffset>
                </wp:positionV>
                <wp:extent cx="351790" cy="1442720"/>
                <wp:effectExtent l="0" t="0" r="67310" b="6223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1442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391F" id="Прямая со стрелкой 64" o:spid="_x0000_s1026" type="#_x0000_t32" style="position:absolute;margin-left:210.3pt;margin-top:10.65pt;width:27.7pt;height:11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" strokecolor="windowText">
                <v:stroke endarrow="open"/>
              </v:shape>
            </w:pict>
          </mc:Fallback>
        </mc:AlternateContent>
      </w:r>
    </w:p>
    <w:p w:rsidR="00527826" w:rsidRPr="001A7BBF" w:rsidRDefault="00527826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Pr="001A7BBF" w:rsidRDefault="00527826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Pr="00527826" w:rsidRDefault="00527826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E69EE7" wp14:editId="3E6ABE5D">
                <wp:simplePos x="0" y="0"/>
                <wp:positionH relativeFrom="column">
                  <wp:posOffset>3204845</wp:posOffset>
                </wp:positionH>
                <wp:positionV relativeFrom="paragraph">
                  <wp:posOffset>205105</wp:posOffset>
                </wp:positionV>
                <wp:extent cx="2030095" cy="461010"/>
                <wp:effectExtent l="0" t="0" r="27305" b="1524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610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B31EF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Сувязь слоў у словазлучэнні па сэнсе і граматыч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9EE7" id="Блок-схема: процесс 74" o:spid="_x0000_s1036" type="#_x0000_t109" style="position:absolute;margin-left:252.35pt;margin-top:16.15pt;width:159.85pt;height:3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" fillcolor="window" strokecolor="windowText" strokeweight="2pt">
                <v:textbox>
                  <w:txbxContent>
                    <w:p w:rsidR="00527826" w:rsidRPr="009B4F9E" w:rsidRDefault="005B31EF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Сувязь слоў у словазлучэнні па сэнсе і граматыч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15C357" wp14:editId="7DF39401">
                <wp:simplePos x="0" y="0"/>
                <wp:positionH relativeFrom="column">
                  <wp:posOffset>-39900</wp:posOffset>
                </wp:positionH>
                <wp:positionV relativeFrom="paragraph">
                  <wp:posOffset>206806</wp:posOffset>
                </wp:positionV>
                <wp:extent cx="1861820" cy="662730"/>
                <wp:effectExtent l="0" t="0" r="24130" b="23495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6627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B31EF" w:rsidP="005B31EF">
                            <w:pPr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Сінтаксіс -</w:t>
                            </w:r>
                            <w:r w:rsidR="00527826"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раздзел навукі аб мове, у якім вывучаюцца словазлучэ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C357" id="Блок-схема: процесс 75" o:spid="_x0000_s1037" type="#_x0000_t109" style="position:absolute;margin-left:-3.15pt;margin-top:16.3pt;width:146.6pt;height:5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" fillcolor="window" strokecolor="windowText" strokeweight="2pt">
                <v:textbox>
                  <w:txbxContent>
                    <w:p w:rsidR="00527826" w:rsidRPr="009B4F9E" w:rsidRDefault="005B31EF" w:rsidP="005B31EF">
                      <w:pPr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Сінтаксіс -</w:t>
                      </w:r>
                      <w:r w:rsidR="00527826"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раздзел навукі аб мове, у якім вывучаюцца словазлучэнні</w:t>
                      </w:r>
                    </w:p>
                  </w:txbxContent>
                </v:textbox>
              </v:shape>
            </w:pict>
          </mc:Fallback>
        </mc:AlternateContent>
      </w:r>
    </w:p>
    <w:p w:rsidR="00527826" w:rsidRPr="001A7BBF" w:rsidRDefault="00527826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Pr="001A7BBF" w:rsidRDefault="00527826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Pr="001A7BBF" w:rsidRDefault="00527826" w:rsidP="009B4F9E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Default="00527826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Default="005B31EF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1DB6F" wp14:editId="04CBE88D">
                <wp:simplePos x="0" y="0"/>
                <wp:positionH relativeFrom="column">
                  <wp:posOffset>33770</wp:posOffset>
                </wp:positionH>
                <wp:positionV relativeFrom="paragraph">
                  <wp:posOffset>16452</wp:posOffset>
                </wp:positionV>
                <wp:extent cx="2214245" cy="611621"/>
                <wp:effectExtent l="0" t="0" r="14605" b="17145"/>
                <wp:wrapNone/>
                <wp:docPr id="77" name="Блок-схема: процесс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1162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B31EF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Дзейнік і выказнік  словазлучэннем не з’яўляец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DB6F" id="Блок-схема: процесс 77" o:spid="_x0000_s1038" type="#_x0000_t109" style="position:absolute;margin-left:2.65pt;margin-top:1.3pt;width:174.35pt;height:48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" fillcolor="window" strokecolor="windowText" strokeweight="2pt">
                <v:textbox>
                  <w:txbxContent>
                    <w:p w:rsidR="00527826" w:rsidRPr="009B4F9E" w:rsidRDefault="005B31EF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Дзейнік і выказнік  словазлучэннем не з’яўляецца</w:t>
                      </w:r>
                    </w:p>
                  </w:txbxContent>
                </v:textbox>
              </v:shape>
            </w:pict>
          </mc:Fallback>
        </mc:AlternateContent>
      </w:r>
      <w:r w:rsidR="005278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A517AE" wp14:editId="618A395D">
                <wp:simplePos x="0" y="0"/>
                <wp:positionH relativeFrom="column">
                  <wp:posOffset>2845913</wp:posOffset>
                </wp:positionH>
                <wp:positionV relativeFrom="paragraph">
                  <wp:posOffset>32729</wp:posOffset>
                </wp:positionV>
                <wp:extent cx="2214245" cy="595618"/>
                <wp:effectExtent l="0" t="0" r="14605" b="14605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59561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826" w:rsidRPr="009B4F9E" w:rsidRDefault="005B31EF" w:rsidP="0052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9B4F9E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Залежнае слова ўдакладняе сзначэнне галоўн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17AE" id="Блок-схема: процесс 76" o:spid="_x0000_s1039" type="#_x0000_t109" style="position:absolute;margin-left:224.1pt;margin-top:2.6pt;width:174.35pt;height:46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" fillcolor="window" strokecolor="windowText" strokeweight="2pt">
                <v:textbox>
                  <w:txbxContent>
                    <w:p w:rsidR="00527826" w:rsidRPr="009B4F9E" w:rsidRDefault="005B31EF" w:rsidP="00527826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9B4F9E">
                        <w:rPr>
                          <w:rFonts w:ascii="Times New Roman" w:hAnsi="Times New Roman" w:cs="Times New Roman"/>
                          <w:lang w:val="be-BY"/>
                        </w:rPr>
                        <w:t>Залежнае слова ўдакладняе сзначэнне галоўнага</w:t>
                      </w:r>
                    </w:p>
                  </w:txbxContent>
                </v:textbox>
              </v:shape>
            </w:pict>
          </mc:Fallback>
        </mc:AlternateContent>
      </w:r>
    </w:p>
    <w:p w:rsidR="00527826" w:rsidRDefault="00527826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27826" w:rsidRDefault="00527826" w:rsidP="009B4F9E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273C0" w:rsidRPr="00784F3F" w:rsidRDefault="00F273C0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749F3" w:rsidRPr="007D1D45" w:rsidRDefault="007D1D45" w:rsidP="009B4F9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учванне работ</w:t>
      </w:r>
    </w:p>
    <w:p w:rsidR="00A6520F" w:rsidRDefault="00A749F3" w:rsidP="00A65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6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A6520F"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ап з</w:t>
      </w:r>
      <w:r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мацаванн</w:t>
      </w:r>
      <w:r w:rsidR="00A6520F"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я вывучанага</w:t>
      </w:r>
      <w:r w:rsidRPr="00A6520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  <w:r w:rsidRPr="00A65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D7D" w:rsidRDefault="008F1D7D" w:rsidP="008F1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="007D1D45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ыферынцыраванае заданне. </w:t>
      </w:r>
    </w:p>
    <w:p w:rsidR="00DC514E" w:rsidRPr="00A6520F" w:rsidRDefault="008F1D7D" w:rsidP="008F1D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ктыкаванне 123. (</w:t>
      </w:r>
      <w:r w:rsidR="007D1D45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ісаць з тэксту спалучэнні назоўніка і прыметніка. Даказаць што гэта словазлучэнні). Практыкава</w:t>
      </w:r>
      <w:r w:rsidR="00BD3864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не 124 ( Скласці словазлучэнні</w:t>
      </w:r>
      <w:r w:rsidR="007D1D45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адбіраючы да прапанаваных слоў тыя, што падыходзяць па сэнсе. Са словазлучэннямі (на выбар) скласці і запісаць два сказы)</w:t>
      </w:r>
      <w:r w:rsidR="00DC514E" w:rsidRPr="00A6520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Праверка заданняў ( 2-3 вучні)</w:t>
      </w:r>
    </w:p>
    <w:p w:rsidR="00490EE1" w:rsidRPr="008F1D7D" w:rsidRDefault="00EB4B23" w:rsidP="008F1D7D">
      <w:pPr>
        <w:suppressAutoHyphens/>
        <w:spacing w:after="0" w:line="240" w:lineRule="auto"/>
        <w:ind w:right="-567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ізкультхвілінка</w:t>
      </w:r>
    </w:p>
    <w:p w:rsidR="00490EE1" w:rsidRDefault="00490EE1" w:rsidP="009B4F9E">
      <w:pPr>
        <w:pStyle w:val="a3"/>
        <w:spacing w:after="0" w:line="240" w:lineRule="auto"/>
        <w:ind w:left="142" w:right="-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( </w:t>
      </w:r>
      <w:r>
        <w:rPr>
          <w:rFonts w:ascii="Times New Roman" w:hAnsi="Times New Roman"/>
          <w:i/>
          <w:sz w:val="28"/>
          <w:szCs w:val="28"/>
          <w:lang w:val="be-BY"/>
        </w:rPr>
        <w:t>Усталі, крокі на месцы, рукі ўгору і ўніз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490EE1" w:rsidRDefault="00490EE1" w:rsidP="009B4F9E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лухай, сябра, не хандры. (Усталі)</w:t>
      </w:r>
    </w:p>
    <w:p w:rsidR="00490EE1" w:rsidRDefault="00490EE1" w:rsidP="009B4F9E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аз наважыў дзела ты, (</w:t>
      </w:r>
      <w:r>
        <w:rPr>
          <w:rFonts w:ascii="Times New Roman" w:hAnsi="Times New Roman"/>
          <w:i/>
          <w:sz w:val="28"/>
          <w:szCs w:val="28"/>
          <w:lang w:val="be-BY"/>
        </w:rPr>
        <w:t>крокі на месцы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490EE1" w:rsidRDefault="00490EE1" w:rsidP="009B4F9E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дзі станоўка, роўна, смела,</w:t>
      </w:r>
    </w:p>
    <w:p w:rsidR="00490EE1" w:rsidRDefault="00490EE1" w:rsidP="009B4F9E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дзі, назад не аглядайся (</w:t>
      </w:r>
      <w:r>
        <w:rPr>
          <w:rFonts w:ascii="Times New Roman" w:hAnsi="Times New Roman"/>
          <w:i/>
          <w:sz w:val="28"/>
          <w:szCs w:val="28"/>
          <w:lang w:val="be-BY"/>
        </w:rPr>
        <w:t>павароты галавой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8F1D7D" w:rsidRDefault="00490EE1" w:rsidP="008F1D7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 на другіх не пакладайся. (</w:t>
      </w:r>
      <w:r>
        <w:rPr>
          <w:rFonts w:ascii="Times New Roman" w:hAnsi="Times New Roman"/>
          <w:i/>
          <w:sz w:val="28"/>
          <w:szCs w:val="28"/>
          <w:lang w:val="be-BY"/>
        </w:rPr>
        <w:t>Стой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8F1D7D" w:rsidRDefault="008F1D7D" w:rsidP="008F1D7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DC514E" w:rsidRPr="008F1D7D" w:rsidRDefault="008F1D7D" w:rsidP="008F1D7D">
      <w:pPr>
        <w:pStyle w:val="a3"/>
        <w:spacing w:after="0" w:line="240" w:lineRule="auto"/>
        <w:ind w:left="-567" w:right="-567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 </w:t>
      </w:r>
      <w:r w:rsidR="00DC514E"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бота ў групах.</w:t>
      </w:r>
      <w:r w:rsidR="005B3981"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Заданні на картках)</w:t>
      </w:r>
    </w:p>
    <w:p w:rsidR="00E8452A" w:rsidRPr="008F1D7D" w:rsidRDefault="00DC514E" w:rsidP="008F1D7D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не для 1 групы: “ Знайдзі пару”</w:t>
      </w:r>
      <w:r w:rsidR="00C753B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 </w:t>
      </w:r>
      <w:r w:rsidR="005B39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бярыце да кожнага слова з першага слупка па сэнсу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овы </w:t>
      </w:r>
      <w:r w:rsidR="005B398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другога слупка. Запішыце атрыманыя словазлучэнні</w:t>
      </w:r>
    </w:p>
    <w:tbl>
      <w:tblPr>
        <w:tblW w:w="4637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2"/>
        <w:gridCol w:w="2425"/>
      </w:tblGrid>
      <w:tr w:rsidR="00A06418" w:rsidTr="00784F3F">
        <w:trPr>
          <w:jc w:val="center"/>
        </w:trPr>
        <w:tc>
          <w:tcPr>
            <w:tcW w:w="2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418" w:rsidRPr="008F1D7D" w:rsidRDefault="00A06418" w:rsidP="009B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</w:pPr>
            <w:r w:rsidRPr="008F1D7D"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  <w:t>сумны</w:t>
            </w:r>
          </w:p>
        </w:tc>
        <w:tc>
          <w:tcPr>
            <w:tcW w:w="2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418" w:rsidRPr="008F1D7D" w:rsidRDefault="00A06418" w:rsidP="009B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</w:pPr>
            <w:r w:rsidRPr="008F1D7D"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  <w:t>гучна</w:t>
            </w:r>
          </w:p>
        </w:tc>
      </w:tr>
      <w:tr w:rsidR="00A06418" w:rsidTr="00784F3F">
        <w:trPr>
          <w:jc w:val="center"/>
        </w:trPr>
        <w:tc>
          <w:tcPr>
            <w:tcW w:w="2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418" w:rsidRPr="008F1D7D" w:rsidRDefault="00A06418" w:rsidP="009B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</w:pPr>
            <w:r w:rsidRPr="008F1D7D"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  <w:t>чарадзейная</w:t>
            </w:r>
          </w:p>
        </w:tc>
        <w:tc>
          <w:tcPr>
            <w:tcW w:w="2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418" w:rsidRPr="008F1D7D" w:rsidRDefault="00A06418" w:rsidP="009B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</w:pPr>
            <w:r w:rsidRPr="008F1D7D"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  <w:t>погляд</w:t>
            </w:r>
          </w:p>
        </w:tc>
      </w:tr>
      <w:tr w:rsidR="00A06418" w:rsidTr="00784F3F">
        <w:trPr>
          <w:jc w:val="center"/>
        </w:trPr>
        <w:tc>
          <w:tcPr>
            <w:tcW w:w="22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418" w:rsidRPr="008F1D7D" w:rsidRDefault="00A06418" w:rsidP="009B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</w:pPr>
            <w:r w:rsidRPr="008F1D7D"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  <w:t>смяяцца</w:t>
            </w:r>
          </w:p>
        </w:tc>
        <w:tc>
          <w:tcPr>
            <w:tcW w:w="2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418" w:rsidRPr="008F1D7D" w:rsidRDefault="00A06418" w:rsidP="009B4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</w:pPr>
            <w:r w:rsidRPr="008F1D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F1D7D">
              <w:rPr>
                <w:rFonts w:ascii="Times New Roman" w:eastAsia="Times New Roman" w:hAnsi="Times New Roman" w:cs="Times New Roman"/>
                <w:sz w:val="24"/>
                <w:szCs w:val="28"/>
                <w:lang w:val="be-BY" w:eastAsia="ru-RU"/>
              </w:rPr>
              <w:t>казка</w:t>
            </w:r>
          </w:p>
        </w:tc>
      </w:tr>
    </w:tbl>
    <w:p w:rsidR="00E8452A" w:rsidRDefault="00E8452A" w:rsidP="008F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be-BY" w:eastAsia="ru-RU"/>
        </w:rPr>
      </w:pPr>
    </w:p>
    <w:p w:rsidR="00A06418" w:rsidRDefault="00A06418" w:rsidP="008F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064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энсавая сувязь паміж словамі ў словазлучэннях устанаўліваецца з дапамогай……….</w:t>
      </w:r>
    </w:p>
    <w:p w:rsidR="00E8452A" w:rsidRDefault="00A06418" w:rsidP="008F1D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нне для 2 групы.”Лінгвістычны канструктар”. </w:t>
      </w:r>
    </w:p>
    <w:p w:rsidR="00A06418" w:rsidRDefault="00A06418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мкнуцца, перамога</w:t>
      </w:r>
    </w:p>
    <w:p w:rsidR="00A06418" w:rsidRDefault="00A06418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стрэць, герой</w:t>
      </w:r>
    </w:p>
    <w:p w:rsidR="00A06418" w:rsidRDefault="00A06418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р’ёзны, бяседа</w:t>
      </w:r>
    </w:p>
    <w:p w:rsidR="00A06418" w:rsidRPr="00784F3F" w:rsidRDefault="00A06418" w:rsidP="009B4F9E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F3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кожнай пары слоў складзіце словазлучэнне.</w:t>
      </w:r>
    </w:p>
    <w:p w:rsidR="00A06418" w:rsidRPr="008F1D7D" w:rsidRDefault="00A06418" w:rsidP="008F1D7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1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вад: Каб скласці словазлучэнне неабходна……..</w:t>
      </w:r>
    </w:p>
    <w:p w:rsidR="00A06418" w:rsidRPr="00C54FB3" w:rsidRDefault="00A06418" w:rsidP="008F1D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нне  для 3 групы. “Навядзі парадак”. 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чытайце пары слоў, р</w:t>
      </w:r>
      <w:r w:rsidR="00F3239D"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змяркуйце іх у два слупкі.</w:t>
      </w:r>
      <w:r w:rsidR="00C54F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тлумачце</w:t>
      </w:r>
      <w:r w:rsidR="00C54F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вой выбар.</w:t>
      </w:r>
    </w:p>
    <w:p w:rsidR="00C54FB3" w:rsidRDefault="00F3239D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Зімовая мяцеліца, вусны адказ, паляўнічы ўбачыў, маці ўсміхаецца.</w:t>
      </w:r>
    </w:p>
    <w:p w:rsidR="00F3239D" w:rsidRPr="00C54FB3" w:rsidRDefault="008F1D7D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="005046CA" w:rsidRPr="00C54F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F3239D" w:rsidRPr="00C54F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вільныя адказы на картках)</w:t>
      </w:r>
    </w:p>
    <w:p w:rsidR="008F1D7D" w:rsidRDefault="00F3239D" w:rsidP="008F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Вывад 1 групы. Сэнсавая сувязь паміж словамі ў словазлучэннях устанаўліваецца з дапамогай пытання, якое можна задаць ад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алоўнага слова да залежнага.</w:t>
      </w:r>
    </w:p>
    <w:p w:rsidR="008F1D7D" w:rsidRDefault="00F3239D" w:rsidP="008F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вад 2 групы. Каб скласці словазлучэнні , трэба мяняць к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чаткі, дабаўляць прыназоўнікі</w:t>
      </w:r>
    </w:p>
    <w:p w:rsidR="00941D37" w:rsidRPr="00941D37" w:rsidRDefault="00F3239D" w:rsidP="008F1D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вад 3 групы. </w:t>
      </w:r>
      <w:r w:rsidR="00941D37"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адной групе словазлучэнні, а ў другой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="00941D37" w:rsidRPr="00941D3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раматычная аснова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37F3B" w:rsidRPr="008F1D7D" w:rsidRDefault="00437F3B" w:rsidP="008F1D7D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не класу . “ Канструктар”</w:t>
      </w:r>
      <w:r w:rsidR="00BD3864"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то хутчэй са слоў складзе сказ.</w:t>
      </w:r>
      <w:r w:rsid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(</w:t>
      </w: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овы на дошцы) .</w:t>
      </w:r>
    </w:p>
    <w:p w:rsidR="008F1D7D" w:rsidRDefault="00437F3B" w:rsidP="008F1D7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37F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сна, песню, кожная, бору, свайму, пяе.</w:t>
      </w:r>
    </w:p>
    <w:p w:rsidR="008F1D7D" w:rsidRDefault="00437F3B" w:rsidP="008F1D7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ў вас атрымалася? ( Прыказка</w:t>
      </w:r>
      <w:r w:rsidR="00BE2BBC"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Кожная сасна свайму бору песню пяе.</w:t>
      </w: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.</w:t>
      </w:r>
    </w:p>
    <w:p w:rsidR="008F1D7D" w:rsidRDefault="00437F3B" w:rsidP="008F1D7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тлумачце яе сэнс.</w:t>
      </w:r>
    </w:p>
    <w:p w:rsidR="008F1D7D" w:rsidRDefault="00BE2BBC" w:rsidP="008F1D7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пішыце прыказку ў сшыткі.</w:t>
      </w:r>
    </w:p>
    <w:p w:rsidR="008F1D7D" w:rsidRDefault="00BE2BBC" w:rsidP="008F1D7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крэсліце граматычную аснову ў сказе.</w:t>
      </w:r>
    </w:p>
    <w:p w:rsidR="00BE2BBC" w:rsidRDefault="00BE2BBC" w:rsidP="008F1D7D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це вядомыя вам часціны мовы ў гэтай прыказцы.</w:t>
      </w:r>
    </w:p>
    <w:p w:rsidR="008F1D7D" w:rsidRPr="008F1D7D" w:rsidRDefault="008F1D7D" w:rsidP="008F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F1D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Этап кантролю і самакантролю</w:t>
      </w:r>
    </w:p>
    <w:p w:rsidR="00437F3B" w:rsidRPr="005046CA" w:rsidRDefault="00437F3B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ерачны тэст. Кожны выконвае ў сшытку. Самаправерка.( тэст на картках)</w:t>
      </w:r>
    </w:p>
    <w:p w:rsidR="005046CA" w:rsidRPr="005046CA" w:rsidRDefault="005046C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значце словазлучэнні:</w:t>
      </w:r>
    </w:p>
    <w:p w:rsidR="005046CA" w:rsidRPr="005046CA" w:rsidRDefault="005046C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хадзіць і назіраць</w:t>
      </w:r>
    </w:p>
    <w:p w:rsidR="005046CA" w:rsidRPr="005046CA" w:rsidRDefault="005046C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на лясной паляне</w:t>
      </w:r>
    </w:p>
    <w:p w:rsidR="005046CA" w:rsidRPr="005046CA" w:rsidRDefault="005046C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хадзіць па лесе</w:t>
      </w:r>
    </w:p>
    <w:p w:rsidR="005046CA" w:rsidRPr="005046CA" w:rsidRDefault="005046CA" w:rsidP="009B4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) наступіла восень</w:t>
      </w:r>
    </w:p>
    <w:p w:rsidR="005046CA" w:rsidRPr="005046CA" w:rsidRDefault="005046CA" w:rsidP="009B4F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) чырвоная рабіна</w:t>
      </w:r>
    </w:p>
    <w:p w:rsidR="005046CA" w:rsidRPr="005046CA" w:rsidRDefault="005046CA" w:rsidP="009B4F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аз: б,в, д.</w:t>
      </w:r>
    </w:p>
    <w:p w:rsidR="008F1D7D" w:rsidRPr="008F1D7D" w:rsidRDefault="00F3239D" w:rsidP="009B4F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E8452A" w:rsidRPr="008F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</w:t>
      </w:r>
      <w:r w:rsidR="005046CA" w:rsidRPr="008F1D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8F1D7D" w:rsidRPr="008F1D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ап падагульнення.</w:t>
      </w:r>
    </w:p>
    <w:p w:rsidR="0025403E" w:rsidRPr="008F1D7D" w:rsidRDefault="0025403E" w:rsidP="008F1D7D">
      <w:pPr>
        <w:pStyle w:val="a3"/>
        <w:numPr>
          <w:ilvl w:val="0"/>
          <w:numId w:val="30"/>
        </w:numPr>
        <w:shd w:val="clear" w:color="auto" w:fill="FFFFFF"/>
        <w:spacing w:after="150" w:line="240" w:lineRule="auto"/>
        <w:ind w:left="0" w:firstLine="720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be-BY" w:eastAsia="ru-RU"/>
        </w:rPr>
      </w:pPr>
      <w:r w:rsidRPr="008F1D7D">
        <w:rPr>
          <w:rFonts w:ascii="Times New Roman" w:hAnsi="Times New Roman" w:cs="Times New Roman"/>
          <w:sz w:val="28"/>
          <w:lang w:val="be-BY"/>
        </w:rPr>
        <w:t>Вызначце тэрміны, з якімі мы пазнаёміліся на ўроку, дайце ім азначэнне; знайдзі лішняе слова</w:t>
      </w:r>
    </w:p>
    <w:p w:rsidR="0025403E" w:rsidRPr="0025403E" w:rsidRDefault="0025403E" w:rsidP="002540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val="en-US"/>
        </w:rPr>
        <w:drawing>
          <wp:inline distT="0" distB="0" distL="0" distR="0" wp14:anchorId="61C9319E" wp14:editId="0082FEE8">
            <wp:extent cx="3384467" cy="2540170"/>
            <wp:effectExtent l="0" t="0" r="6985" b="0"/>
            <wp:docPr id="28" name="Рисунок 28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17" cy="25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7D" w:rsidRDefault="008F1D7D" w:rsidP="008F1D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стаўленне і каменціраванне адзнак.</w:t>
      </w:r>
    </w:p>
    <w:p w:rsidR="008F1D7D" w:rsidRPr="008F1D7D" w:rsidRDefault="008F1D7D" w:rsidP="008F1D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F1D7D" w:rsidRDefault="00E64508" w:rsidP="00325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F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</w:t>
      </w:r>
      <w:r w:rsidRPr="008F1D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8F1D7D" w:rsidRPr="008F1D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ап інфармацыі пра д</w:t>
      </w:r>
      <w:r w:rsidRPr="008F1D7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машняе заданне</w:t>
      </w:r>
    </w:p>
    <w:p w:rsidR="00E955AB" w:rsidRDefault="00E955AB" w:rsidP="003251D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955AB">
        <w:rPr>
          <w:rFonts w:ascii="Times New Roman" w:eastAsia="Calibri" w:hAnsi="Times New Roman" w:cs="Times New Roman"/>
          <w:sz w:val="28"/>
          <w:szCs w:val="28"/>
          <w:lang w:val="be-BY"/>
        </w:rPr>
        <w:t>§</w:t>
      </w:r>
      <w:r w:rsidR="005046CA"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15, 16, пр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ыкаванне</w:t>
      </w:r>
      <w:r w:rsidR="005046CA" w:rsidRPr="008F1D7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6</w:t>
      </w:r>
      <w:r w:rsidRPr="00E955A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E8452A" w:rsidRPr="00E955AB" w:rsidRDefault="00E955AB" w:rsidP="00E955A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955AB">
        <w:rPr>
          <w:rFonts w:ascii="Times New Roman" w:eastAsia="Calibri" w:hAnsi="Times New Roman" w:cs="Times New Roman"/>
          <w:sz w:val="28"/>
          <w:szCs w:val="28"/>
          <w:lang w:val="be-BY"/>
        </w:rPr>
        <w:t>Прачытайце заданне да практыкав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ння, задайце пытанні, калі ёсць.</w:t>
      </w:r>
    </w:p>
    <w:p w:rsidR="003251D1" w:rsidRDefault="00E64508" w:rsidP="00E955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E9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</w:t>
      </w:r>
      <w:r w:rsidRPr="003251D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E955AB" w:rsidRPr="00E955A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тап р</w:t>
      </w:r>
      <w:r w:rsidRPr="00E955A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эфлексі</w:t>
      </w:r>
      <w:r w:rsidR="00E955AB" w:rsidRPr="00E955A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</w:p>
    <w:p w:rsidR="007A062A" w:rsidRPr="003251D1" w:rsidRDefault="007A062A" w:rsidP="003251D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251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цягн</w:t>
      </w:r>
      <w:r w:rsidR="003251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це</w:t>
      </w:r>
      <w:r w:rsidRPr="003251D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казы:</w:t>
      </w:r>
    </w:p>
    <w:p w:rsidR="007A062A" w:rsidRDefault="007A062A" w:rsidP="003251D1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сля сённяшняга ўрока я добра запомніў…</w:t>
      </w:r>
    </w:p>
    <w:p w:rsidR="007A062A" w:rsidRDefault="007A062A" w:rsidP="003251D1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сля сённяшняга ўрока я ведаю…</w:t>
      </w:r>
    </w:p>
    <w:p w:rsidR="007A062A" w:rsidRDefault="007A062A" w:rsidP="003251D1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ўроку для мяне было цікава…</w:t>
      </w:r>
    </w:p>
    <w:p w:rsidR="007A062A" w:rsidRPr="007A062A" w:rsidRDefault="007A062A" w:rsidP="003251D1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ўрок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не спадабалася…</w:t>
      </w:r>
    </w:p>
    <w:p w:rsidR="00E8452A" w:rsidRPr="0025403E" w:rsidRDefault="00E8452A" w:rsidP="009B4F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36"/>
          <w:szCs w:val="28"/>
          <w:lang w:val="be-BY" w:eastAsia="ru-RU"/>
        </w:rPr>
      </w:pPr>
    </w:p>
    <w:p w:rsidR="0025403E" w:rsidRDefault="0025403E" w:rsidP="00E8452A">
      <w:pPr>
        <w:rPr>
          <w:rFonts w:ascii="Times New Roman" w:hAnsi="Times New Roman" w:cs="Times New Roman"/>
          <w:sz w:val="28"/>
          <w:lang w:val="be-BY"/>
        </w:rPr>
      </w:pPr>
    </w:p>
    <w:p w:rsidR="00E8452A" w:rsidRPr="009F5A32" w:rsidRDefault="0025403E" w:rsidP="00E8452A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5403E">
        <w:rPr>
          <w:rFonts w:ascii="Times New Roman" w:hAnsi="Times New Roman" w:cs="Times New Roman"/>
          <w:noProof/>
          <w:sz w:val="28"/>
          <w:lang w:val="be-BY" w:eastAsia="ru-RU"/>
        </w:rPr>
        <w:t xml:space="preserve"> </w:t>
      </w:r>
    </w:p>
    <w:p w:rsidR="00E8452A" w:rsidRDefault="00E8452A" w:rsidP="00E8452A"/>
    <w:sectPr w:rsidR="00E8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86" w:rsidRDefault="00943A86" w:rsidP="00A06418">
      <w:pPr>
        <w:spacing w:after="0" w:line="240" w:lineRule="auto"/>
      </w:pPr>
      <w:r>
        <w:separator/>
      </w:r>
    </w:p>
  </w:endnote>
  <w:endnote w:type="continuationSeparator" w:id="0">
    <w:p w:rsidR="00943A86" w:rsidRDefault="00943A86" w:rsidP="00A0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86" w:rsidRDefault="00943A86" w:rsidP="00A06418">
      <w:pPr>
        <w:spacing w:after="0" w:line="240" w:lineRule="auto"/>
      </w:pPr>
      <w:r>
        <w:separator/>
      </w:r>
    </w:p>
  </w:footnote>
  <w:footnote w:type="continuationSeparator" w:id="0">
    <w:p w:rsidR="00943A86" w:rsidRDefault="00943A86" w:rsidP="00A06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9E"/>
    <w:multiLevelType w:val="multilevel"/>
    <w:tmpl w:val="AB7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43D1"/>
    <w:multiLevelType w:val="multilevel"/>
    <w:tmpl w:val="C82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B6950"/>
    <w:multiLevelType w:val="multilevel"/>
    <w:tmpl w:val="BDE4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430F"/>
    <w:multiLevelType w:val="multilevel"/>
    <w:tmpl w:val="CEAE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D02B1"/>
    <w:multiLevelType w:val="multilevel"/>
    <w:tmpl w:val="C96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87105"/>
    <w:multiLevelType w:val="multilevel"/>
    <w:tmpl w:val="356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128E6"/>
    <w:multiLevelType w:val="hybridMultilevel"/>
    <w:tmpl w:val="5DAE67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D863F2"/>
    <w:multiLevelType w:val="multilevel"/>
    <w:tmpl w:val="EF72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641D6"/>
    <w:multiLevelType w:val="multilevel"/>
    <w:tmpl w:val="E2F6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12AAD"/>
    <w:multiLevelType w:val="multilevel"/>
    <w:tmpl w:val="DF90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77F5D"/>
    <w:multiLevelType w:val="hybridMultilevel"/>
    <w:tmpl w:val="79DECF44"/>
    <w:lvl w:ilvl="0" w:tplc="F5D207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53AA2"/>
    <w:multiLevelType w:val="multilevel"/>
    <w:tmpl w:val="28F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B05EC"/>
    <w:multiLevelType w:val="multilevel"/>
    <w:tmpl w:val="DDD2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07F23"/>
    <w:multiLevelType w:val="multilevel"/>
    <w:tmpl w:val="5E3E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B1013"/>
    <w:multiLevelType w:val="multilevel"/>
    <w:tmpl w:val="9FD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70915"/>
    <w:multiLevelType w:val="multilevel"/>
    <w:tmpl w:val="17687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ACA4030"/>
    <w:multiLevelType w:val="hybridMultilevel"/>
    <w:tmpl w:val="24121C94"/>
    <w:lvl w:ilvl="0" w:tplc="0B24E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411"/>
    <w:multiLevelType w:val="multilevel"/>
    <w:tmpl w:val="67C2E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A68B3"/>
    <w:multiLevelType w:val="multilevel"/>
    <w:tmpl w:val="B776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80CF8"/>
    <w:multiLevelType w:val="multilevel"/>
    <w:tmpl w:val="64F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73991"/>
    <w:multiLevelType w:val="multilevel"/>
    <w:tmpl w:val="3826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4559A"/>
    <w:multiLevelType w:val="multilevel"/>
    <w:tmpl w:val="7580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C7A1D"/>
    <w:multiLevelType w:val="multilevel"/>
    <w:tmpl w:val="060C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1069B"/>
    <w:multiLevelType w:val="multilevel"/>
    <w:tmpl w:val="1FB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866D3"/>
    <w:multiLevelType w:val="hybridMultilevel"/>
    <w:tmpl w:val="B7B40C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6A72"/>
    <w:multiLevelType w:val="multilevel"/>
    <w:tmpl w:val="E17049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5AB14E3"/>
    <w:multiLevelType w:val="multilevel"/>
    <w:tmpl w:val="EB00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C11D2"/>
    <w:multiLevelType w:val="multilevel"/>
    <w:tmpl w:val="C274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35000"/>
    <w:multiLevelType w:val="multilevel"/>
    <w:tmpl w:val="BBC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E587F"/>
    <w:multiLevelType w:val="hybridMultilevel"/>
    <w:tmpl w:val="94AE53CA"/>
    <w:lvl w:ilvl="0" w:tplc="BCD02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AF2852"/>
    <w:multiLevelType w:val="multilevel"/>
    <w:tmpl w:val="FE68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F58F8"/>
    <w:multiLevelType w:val="multilevel"/>
    <w:tmpl w:val="3DC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be-BY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4316A"/>
    <w:multiLevelType w:val="multilevel"/>
    <w:tmpl w:val="B8C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102DC"/>
    <w:multiLevelType w:val="multilevel"/>
    <w:tmpl w:val="B436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C312D4"/>
    <w:multiLevelType w:val="multilevel"/>
    <w:tmpl w:val="133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19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9"/>
  </w:num>
  <w:num w:numId="32">
    <w:abstractNumId w:val="1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A3"/>
    <w:rsid w:val="000369C2"/>
    <w:rsid w:val="00055A6B"/>
    <w:rsid w:val="000774AA"/>
    <w:rsid w:val="000936A3"/>
    <w:rsid w:val="000A0398"/>
    <w:rsid w:val="000D4F94"/>
    <w:rsid w:val="00164411"/>
    <w:rsid w:val="001666C5"/>
    <w:rsid w:val="001668BA"/>
    <w:rsid w:val="001A7BBF"/>
    <w:rsid w:val="001F46AF"/>
    <w:rsid w:val="00206241"/>
    <w:rsid w:val="00212905"/>
    <w:rsid w:val="00250F3E"/>
    <w:rsid w:val="0025403E"/>
    <w:rsid w:val="002B6C54"/>
    <w:rsid w:val="002C187F"/>
    <w:rsid w:val="003251D1"/>
    <w:rsid w:val="00343AC4"/>
    <w:rsid w:val="003708C8"/>
    <w:rsid w:val="003C7F4C"/>
    <w:rsid w:val="003D4F69"/>
    <w:rsid w:val="00405AD4"/>
    <w:rsid w:val="004063F1"/>
    <w:rsid w:val="004067EE"/>
    <w:rsid w:val="00437F3B"/>
    <w:rsid w:val="00490EE1"/>
    <w:rsid w:val="004B5E0A"/>
    <w:rsid w:val="004C5D28"/>
    <w:rsid w:val="004E6DCE"/>
    <w:rsid w:val="005046CA"/>
    <w:rsid w:val="00517106"/>
    <w:rsid w:val="005213D9"/>
    <w:rsid w:val="00527826"/>
    <w:rsid w:val="00553801"/>
    <w:rsid w:val="0057338E"/>
    <w:rsid w:val="005B31EF"/>
    <w:rsid w:val="005B3981"/>
    <w:rsid w:val="00605A7F"/>
    <w:rsid w:val="00642985"/>
    <w:rsid w:val="006605EC"/>
    <w:rsid w:val="00667CA9"/>
    <w:rsid w:val="006E2057"/>
    <w:rsid w:val="007215C5"/>
    <w:rsid w:val="00760041"/>
    <w:rsid w:val="00784F3F"/>
    <w:rsid w:val="007A062A"/>
    <w:rsid w:val="007B51AA"/>
    <w:rsid w:val="007D1D45"/>
    <w:rsid w:val="008022F1"/>
    <w:rsid w:val="008149E2"/>
    <w:rsid w:val="008269A3"/>
    <w:rsid w:val="00856D24"/>
    <w:rsid w:val="008570D7"/>
    <w:rsid w:val="00893CCE"/>
    <w:rsid w:val="008B5228"/>
    <w:rsid w:val="008F1D7D"/>
    <w:rsid w:val="008F5396"/>
    <w:rsid w:val="00941D37"/>
    <w:rsid w:val="00943A86"/>
    <w:rsid w:val="0096348F"/>
    <w:rsid w:val="00985293"/>
    <w:rsid w:val="009B4F9E"/>
    <w:rsid w:val="009F5A32"/>
    <w:rsid w:val="00A06418"/>
    <w:rsid w:val="00A12A4A"/>
    <w:rsid w:val="00A24B07"/>
    <w:rsid w:val="00A36D63"/>
    <w:rsid w:val="00A6520F"/>
    <w:rsid w:val="00A749F3"/>
    <w:rsid w:val="00A838F2"/>
    <w:rsid w:val="00B656D8"/>
    <w:rsid w:val="00B73F78"/>
    <w:rsid w:val="00BB0C60"/>
    <w:rsid w:val="00BD3864"/>
    <w:rsid w:val="00BD5DC6"/>
    <w:rsid w:val="00BE2BBC"/>
    <w:rsid w:val="00BE4347"/>
    <w:rsid w:val="00C318E1"/>
    <w:rsid w:val="00C54FB3"/>
    <w:rsid w:val="00C645F7"/>
    <w:rsid w:val="00C753BD"/>
    <w:rsid w:val="00C9335B"/>
    <w:rsid w:val="00CA5CB4"/>
    <w:rsid w:val="00D322CC"/>
    <w:rsid w:val="00D44360"/>
    <w:rsid w:val="00D64444"/>
    <w:rsid w:val="00D775D1"/>
    <w:rsid w:val="00DB189E"/>
    <w:rsid w:val="00DC514E"/>
    <w:rsid w:val="00E04151"/>
    <w:rsid w:val="00E20886"/>
    <w:rsid w:val="00E56776"/>
    <w:rsid w:val="00E64508"/>
    <w:rsid w:val="00E82857"/>
    <w:rsid w:val="00E8452A"/>
    <w:rsid w:val="00E955AB"/>
    <w:rsid w:val="00E9648C"/>
    <w:rsid w:val="00EB4B23"/>
    <w:rsid w:val="00EE07E7"/>
    <w:rsid w:val="00F273C0"/>
    <w:rsid w:val="00F3239D"/>
    <w:rsid w:val="00F46E25"/>
    <w:rsid w:val="00F66EF5"/>
    <w:rsid w:val="00F84E78"/>
    <w:rsid w:val="00F91BFA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9B645"/>
  <w15:docId w15:val="{A1229E2F-49A3-42D1-93F4-E5404A17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18"/>
  </w:style>
  <w:style w:type="paragraph" w:styleId="a6">
    <w:name w:val="footer"/>
    <w:basedOn w:val="a"/>
    <w:link w:val="a7"/>
    <w:uiPriority w:val="99"/>
    <w:unhideWhenUsed/>
    <w:rsid w:val="00A0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18"/>
  </w:style>
  <w:style w:type="table" w:styleId="a8">
    <w:name w:val="Table Grid"/>
    <w:basedOn w:val="a1"/>
    <w:uiPriority w:val="59"/>
    <w:rsid w:val="00E8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38E2-1170-4E2C-A837-3E6498D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COMP21</cp:lastModifiedBy>
  <cp:revision>5</cp:revision>
  <dcterms:created xsi:type="dcterms:W3CDTF">2021-10-28T06:20:00Z</dcterms:created>
  <dcterms:modified xsi:type="dcterms:W3CDTF">2021-10-28T19:42:00Z</dcterms:modified>
</cp:coreProperties>
</file>